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62" w:rsidRDefault="009D0673" w:rsidP="00234D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6051">
        <w:rPr>
          <w:rFonts w:ascii="Times New Roman" w:hAnsi="Times New Roman" w:cs="Times New Roman"/>
          <w:sz w:val="28"/>
          <w:szCs w:val="28"/>
        </w:rPr>
        <w:t>Отечество – 2017</w:t>
      </w:r>
      <w:r w:rsidR="00234D62" w:rsidRPr="00B47587">
        <w:rPr>
          <w:rFonts w:ascii="Times New Roman" w:hAnsi="Times New Roman" w:cs="Times New Roman"/>
          <w:sz w:val="28"/>
          <w:szCs w:val="28"/>
        </w:rPr>
        <w:t>г</w:t>
      </w:r>
      <w:r w:rsidR="00234D62">
        <w:rPr>
          <w:rFonts w:ascii="Times New Roman" w:hAnsi="Times New Roman" w:cs="Times New Roman"/>
          <w:sz w:val="28"/>
          <w:szCs w:val="28"/>
        </w:rPr>
        <w:t>.</w:t>
      </w:r>
    </w:p>
    <w:p w:rsidR="00234D62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34D62" w:rsidRPr="00B47587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234D62" w:rsidRPr="00B47587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Всероссийский конкурс исследовательских краеведческих работ учащихся</w:t>
      </w:r>
    </w:p>
    <w:p w:rsidR="00234D62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«Отечество»</w:t>
      </w:r>
    </w:p>
    <w:p w:rsidR="0053110C" w:rsidRPr="00B47587" w:rsidRDefault="0053110C" w:rsidP="0053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оминация «Великая Отечественная»</w:t>
      </w:r>
    </w:p>
    <w:p w:rsidR="00234D62" w:rsidRPr="008D3269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лея Героев</w:t>
      </w:r>
    </w:p>
    <w:p w:rsidR="00C40516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3269">
        <w:rPr>
          <w:rFonts w:ascii="Times New Roman" w:hAnsi="Times New Roman" w:cs="Times New Roman"/>
          <w:sz w:val="28"/>
          <w:szCs w:val="28"/>
        </w:rPr>
        <w:t>сследовательская работа</w:t>
      </w:r>
      <w:r w:rsidR="00C40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663BC" w:rsidRPr="008D3269" w:rsidRDefault="00C40516" w:rsidP="00C40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0C1937">
        <w:rPr>
          <w:rFonts w:ascii="Times New Roman" w:hAnsi="Times New Roman" w:cs="Times New Roman"/>
          <w:sz w:val="28"/>
          <w:szCs w:val="28"/>
        </w:rPr>
        <w:t>Тимченко Полина</w:t>
      </w:r>
    </w:p>
    <w:p w:rsidR="007C2B7B" w:rsidRPr="008D3269" w:rsidRDefault="009D0673" w:rsidP="005C1B8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C1937">
        <w:rPr>
          <w:rFonts w:ascii="Times New Roman" w:hAnsi="Times New Roman" w:cs="Times New Roman"/>
          <w:sz w:val="28"/>
          <w:szCs w:val="28"/>
        </w:rPr>
        <w:t>учащаяся 11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C2B7B" w:rsidRDefault="007C2B7B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234D62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инский район,</w:t>
      </w:r>
      <w:r w:rsidR="0023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Заветное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234D62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инский район,</w:t>
      </w:r>
      <w:r w:rsidR="00234D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 Заветное,</w:t>
      </w:r>
    </w:p>
    <w:p w:rsidR="00B47587" w:rsidRDefault="009D0673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К</w:t>
      </w:r>
      <w:r w:rsidR="000C1937">
        <w:rPr>
          <w:rFonts w:ascii="Times New Roman" w:hAnsi="Times New Roman" w:cs="Times New Roman"/>
          <w:sz w:val="28"/>
          <w:szCs w:val="28"/>
        </w:rPr>
        <w:t>нижный.</w:t>
      </w:r>
      <w:r w:rsidR="002609D0">
        <w:rPr>
          <w:rFonts w:ascii="Times New Roman" w:hAnsi="Times New Roman" w:cs="Times New Roman"/>
          <w:sz w:val="28"/>
          <w:szCs w:val="28"/>
        </w:rPr>
        <w:t xml:space="preserve"> 37А кв. 1</w:t>
      </w:r>
    </w:p>
    <w:p w:rsidR="00F663BC" w:rsidRDefault="009D0673" w:rsidP="00B4758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C2B7B" w:rsidRPr="008D32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47587">
        <w:rPr>
          <w:rFonts w:ascii="Times New Roman" w:hAnsi="Times New Roman" w:cs="Times New Roman"/>
          <w:sz w:val="28"/>
          <w:szCs w:val="28"/>
        </w:rPr>
        <w:t xml:space="preserve">Мельникова Ирина </w:t>
      </w:r>
    </w:p>
    <w:p w:rsidR="007C2B7B" w:rsidRPr="008D3269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на,  </w:t>
      </w:r>
      <w:r w:rsidR="007C2B7B" w:rsidRPr="008D3269">
        <w:rPr>
          <w:rFonts w:ascii="Times New Roman" w:hAnsi="Times New Roman" w:cs="Times New Roman"/>
          <w:sz w:val="28"/>
          <w:szCs w:val="28"/>
        </w:rPr>
        <w:t>у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читель </w:t>
      </w:r>
    </w:p>
    <w:p w:rsidR="00F663BC" w:rsidRDefault="007C2B7B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B47587" w:rsidRDefault="00B47587" w:rsidP="0053110C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инский район,</w:t>
      </w:r>
      <w:r w:rsidR="0053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тное,</w:t>
      </w:r>
    </w:p>
    <w:p w:rsidR="00B47587" w:rsidRDefault="00B47587" w:rsidP="00B47587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234D62" w:rsidRDefault="000E5626" w:rsidP="00234D62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12730953</w:t>
      </w:r>
    </w:p>
    <w:p w:rsidR="00234D62" w:rsidRDefault="00234D62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10C" w:rsidRDefault="0053110C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B86" w:rsidRDefault="000C1937" w:rsidP="0023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</w:t>
      </w:r>
    </w:p>
    <w:p w:rsidR="000E5626" w:rsidRDefault="000C1937" w:rsidP="005C1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0E5626">
        <w:rPr>
          <w:rFonts w:ascii="Times New Roman" w:hAnsi="Times New Roman" w:cs="Times New Roman"/>
          <w:sz w:val="28"/>
          <w:szCs w:val="28"/>
        </w:rPr>
        <w:t>г.</w:t>
      </w:r>
    </w:p>
    <w:p w:rsidR="00F663BC" w:rsidRPr="0018324F" w:rsidRDefault="00D67570" w:rsidP="005311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C2B7B" w:rsidRPr="0018324F" w:rsidRDefault="007C2B7B" w:rsidP="009D0673">
      <w:pPr>
        <w:pStyle w:val="a7"/>
        <w:numPr>
          <w:ilvl w:val="0"/>
          <w:numId w:val="5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Введ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….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</w:t>
      </w:r>
      <w:r w:rsidR="009D0673">
        <w:rPr>
          <w:rFonts w:ascii="Times New Roman" w:hAnsi="Times New Roman" w:cs="Times New Roman"/>
          <w:sz w:val="28"/>
          <w:szCs w:val="28"/>
        </w:rPr>
        <w:t>...</w:t>
      </w:r>
      <w:r w:rsidR="00A677FD" w:rsidRPr="0018324F">
        <w:rPr>
          <w:rFonts w:ascii="Times New Roman" w:hAnsi="Times New Roman" w:cs="Times New Roman"/>
          <w:sz w:val="28"/>
          <w:szCs w:val="28"/>
        </w:rPr>
        <w:t>3</w:t>
      </w:r>
    </w:p>
    <w:p w:rsidR="00F663BC" w:rsidRPr="0018324F" w:rsidRDefault="00D66834" w:rsidP="009D0673">
      <w:pPr>
        <w:pStyle w:val="a7"/>
        <w:numPr>
          <w:ilvl w:val="0"/>
          <w:numId w:val="5"/>
        </w:numPr>
        <w:spacing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Основная часть</w:t>
      </w:r>
      <w:r w:rsidR="00A677FD" w:rsidRPr="001832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…..</w:t>
      </w:r>
      <w:r w:rsidR="00A677FD" w:rsidRPr="0018324F">
        <w:rPr>
          <w:rFonts w:ascii="Times New Roman" w:hAnsi="Times New Roman" w:cs="Times New Roman"/>
          <w:sz w:val="28"/>
          <w:szCs w:val="28"/>
        </w:rPr>
        <w:t>...</w:t>
      </w:r>
      <w:r w:rsidR="0018324F">
        <w:rPr>
          <w:rFonts w:ascii="Times New Roman" w:hAnsi="Times New Roman" w:cs="Times New Roman"/>
          <w:sz w:val="28"/>
          <w:szCs w:val="28"/>
        </w:rPr>
        <w:t>.</w:t>
      </w:r>
      <w:r w:rsidR="00A677FD" w:rsidRPr="0018324F">
        <w:rPr>
          <w:rFonts w:ascii="Times New Roman" w:hAnsi="Times New Roman" w:cs="Times New Roman"/>
          <w:sz w:val="28"/>
          <w:szCs w:val="28"/>
        </w:rPr>
        <w:t>......</w:t>
      </w:r>
      <w:r w:rsidR="00AF5874">
        <w:rPr>
          <w:rFonts w:ascii="Times New Roman" w:hAnsi="Times New Roman" w:cs="Times New Roman"/>
          <w:sz w:val="28"/>
          <w:szCs w:val="28"/>
        </w:rPr>
        <w:t xml:space="preserve">6  </w:t>
      </w:r>
    </w:p>
    <w:p w:rsidR="00F663BC" w:rsidRPr="0018324F" w:rsidRDefault="00A677FD" w:rsidP="009D0673">
      <w:pPr>
        <w:spacing w:line="360" w:lineRule="auto"/>
        <w:ind w:left="1276" w:hanging="720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 xml:space="preserve">2.1. </w:t>
      </w:r>
      <w:r w:rsidR="006C1FD8">
        <w:rPr>
          <w:rFonts w:ascii="Times New Roman" w:hAnsi="Times New Roman" w:cs="Times New Roman"/>
          <w:sz w:val="28"/>
          <w:szCs w:val="28"/>
        </w:rPr>
        <w:t xml:space="preserve">   Аллея Героев</w:t>
      </w:r>
      <w:r w:rsidRPr="0018324F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 </w:t>
      </w:r>
      <w:r w:rsidR="009D0673">
        <w:rPr>
          <w:rFonts w:ascii="Times New Roman" w:hAnsi="Times New Roman" w:cs="Times New Roman"/>
          <w:sz w:val="28"/>
          <w:szCs w:val="28"/>
        </w:rPr>
        <w:t>…</w:t>
      </w:r>
      <w:r w:rsidR="00AF5874">
        <w:rPr>
          <w:rFonts w:ascii="Times New Roman" w:hAnsi="Times New Roman" w:cs="Times New Roman"/>
          <w:sz w:val="28"/>
          <w:szCs w:val="28"/>
        </w:rPr>
        <w:t>6</w:t>
      </w:r>
    </w:p>
    <w:p w:rsidR="00F663BC" w:rsidRPr="0018324F" w:rsidRDefault="006C1FD8" w:rsidP="009D0673">
      <w:pPr>
        <w:pStyle w:val="a7"/>
        <w:numPr>
          <w:ilvl w:val="1"/>
          <w:numId w:val="8"/>
        </w:numPr>
        <w:spacing w:line="360" w:lineRule="auto"/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енко Иван Иванович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AF5874">
        <w:rPr>
          <w:rFonts w:ascii="Times New Roman" w:hAnsi="Times New Roman" w:cs="Times New Roman"/>
          <w:sz w:val="28"/>
          <w:szCs w:val="28"/>
        </w:rPr>
        <w:t>8</w:t>
      </w:r>
    </w:p>
    <w:p w:rsidR="00F663BC" w:rsidRPr="0018324F" w:rsidRDefault="006C1FD8" w:rsidP="009D0673">
      <w:pPr>
        <w:pStyle w:val="a7"/>
        <w:numPr>
          <w:ilvl w:val="1"/>
          <w:numId w:val="8"/>
        </w:numPr>
        <w:spacing w:line="360" w:lineRule="auto"/>
        <w:ind w:left="12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аев Ефим  Максимович…………………………………………</w:t>
      </w:r>
      <w:r w:rsidR="00AF5874">
        <w:rPr>
          <w:rFonts w:ascii="Times New Roman" w:hAnsi="Times New Roman" w:cs="Times New Roman"/>
          <w:sz w:val="28"/>
          <w:szCs w:val="28"/>
        </w:rPr>
        <w:t>…10</w:t>
      </w:r>
    </w:p>
    <w:p w:rsidR="00BC0A37" w:rsidRPr="0018324F" w:rsidRDefault="00BC0A37" w:rsidP="009D0673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Заключ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</w:t>
      </w:r>
      <w:r w:rsidR="00A677FD" w:rsidRPr="0018324F">
        <w:rPr>
          <w:rFonts w:ascii="Times New Roman" w:hAnsi="Times New Roman" w:cs="Times New Roman"/>
          <w:sz w:val="28"/>
          <w:szCs w:val="28"/>
        </w:rPr>
        <w:t>…</w:t>
      </w:r>
      <w:r w:rsidR="00AF5874">
        <w:rPr>
          <w:rFonts w:ascii="Times New Roman" w:hAnsi="Times New Roman" w:cs="Times New Roman"/>
          <w:sz w:val="28"/>
          <w:szCs w:val="28"/>
        </w:rPr>
        <w:t>14</w:t>
      </w:r>
    </w:p>
    <w:p w:rsidR="007C2B7B" w:rsidRPr="0018324F" w:rsidRDefault="007C2B7B" w:rsidP="009D0673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.</w:t>
      </w:r>
      <w:r w:rsidR="00A677FD" w:rsidRPr="0018324F">
        <w:rPr>
          <w:rFonts w:ascii="Times New Roman" w:hAnsi="Times New Roman" w:cs="Times New Roman"/>
          <w:sz w:val="28"/>
          <w:szCs w:val="28"/>
        </w:rPr>
        <w:t>..</w:t>
      </w:r>
      <w:r w:rsidR="00AF5874">
        <w:rPr>
          <w:rFonts w:ascii="Times New Roman" w:hAnsi="Times New Roman" w:cs="Times New Roman"/>
          <w:sz w:val="28"/>
          <w:szCs w:val="28"/>
        </w:rPr>
        <w:t>15</w:t>
      </w:r>
    </w:p>
    <w:p w:rsidR="007C2B7B" w:rsidRPr="0018324F" w:rsidRDefault="007C2B7B" w:rsidP="009D0673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Приложение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8324F">
        <w:rPr>
          <w:rFonts w:ascii="Times New Roman" w:hAnsi="Times New Roman" w:cs="Times New Roman"/>
          <w:sz w:val="28"/>
          <w:szCs w:val="28"/>
        </w:rPr>
        <w:t>..</w:t>
      </w:r>
      <w:r w:rsidR="00A677FD" w:rsidRPr="0018324F">
        <w:rPr>
          <w:rFonts w:ascii="Times New Roman" w:hAnsi="Times New Roman" w:cs="Times New Roman"/>
          <w:sz w:val="28"/>
          <w:szCs w:val="28"/>
        </w:rPr>
        <w:t>…………...</w:t>
      </w:r>
      <w:r w:rsidR="00AF5874">
        <w:rPr>
          <w:rFonts w:ascii="Times New Roman" w:hAnsi="Times New Roman" w:cs="Times New Roman"/>
          <w:sz w:val="28"/>
          <w:szCs w:val="28"/>
        </w:rPr>
        <w:t>17</w:t>
      </w:r>
    </w:p>
    <w:p w:rsidR="00F663BC" w:rsidRPr="00D66834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F663BC" w:rsidP="009D0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3BC" w:rsidRPr="008D3269" w:rsidRDefault="009D0673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BC0A37" w:rsidRPr="008D326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27F8E" w:rsidRPr="002B64EE" w:rsidRDefault="002B64EE" w:rsidP="002B64EE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C27F8E" w:rsidRPr="002B64EE">
        <w:rPr>
          <w:rFonts w:ascii="Times New Roman" w:hAnsi="Times New Roman" w:cs="Times New Roman"/>
          <w:sz w:val="28"/>
          <w:szCs w:val="28"/>
        </w:rPr>
        <w:t>Победой кончилась война.</w:t>
      </w:r>
      <w:r w:rsidR="00C27F8E" w:rsidRPr="002B64E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27F8E" w:rsidRPr="002B64EE">
        <w:rPr>
          <w:rFonts w:ascii="Times New Roman" w:hAnsi="Times New Roman" w:cs="Times New Roman"/>
          <w:sz w:val="28"/>
          <w:szCs w:val="28"/>
        </w:rPr>
        <w:t>Те годы позади.</w:t>
      </w:r>
      <w:r w:rsidR="00C27F8E" w:rsidRPr="002B64E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27F8E" w:rsidRPr="002B64EE">
        <w:rPr>
          <w:rFonts w:ascii="Times New Roman" w:hAnsi="Times New Roman" w:cs="Times New Roman"/>
          <w:sz w:val="28"/>
          <w:szCs w:val="28"/>
        </w:rPr>
        <w:t xml:space="preserve"> Горят медали, ордена</w:t>
      </w:r>
    </w:p>
    <w:p w:rsidR="00C27F8E" w:rsidRPr="002B64EE" w:rsidRDefault="00C27F8E" w:rsidP="002B64EE">
      <w:pPr>
        <w:pStyle w:val="a8"/>
        <w:rPr>
          <w:rFonts w:ascii="Times New Roman" w:hAnsi="Times New Roman" w:cs="Times New Roman"/>
          <w:sz w:val="28"/>
          <w:szCs w:val="28"/>
        </w:rPr>
      </w:pPr>
      <w:r w:rsidRPr="002B64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B64EE">
        <w:rPr>
          <w:rFonts w:ascii="Times New Roman" w:hAnsi="Times New Roman" w:cs="Times New Roman"/>
          <w:sz w:val="28"/>
          <w:szCs w:val="28"/>
        </w:rPr>
        <w:t>У многих на груди.</w:t>
      </w:r>
      <w:r w:rsidRPr="002B64EE">
        <w:rPr>
          <w:rFonts w:ascii="Times New Roman" w:hAnsi="Times New Roman" w:cs="Times New Roman"/>
          <w:sz w:val="28"/>
          <w:szCs w:val="28"/>
        </w:rPr>
        <w:br/>
      </w:r>
      <w:r w:rsidRPr="002B64EE">
        <w:rPr>
          <w:rFonts w:ascii="Times New Roman" w:hAnsi="Times New Roman" w:cs="Times New Roman"/>
          <w:sz w:val="28"/>
          <w:szCs w:val="28"/>
        </w:rPr>
        <w:br/>
      </w:r>
      <w:r w:rsidR="002B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B64EE">
        <w:rPr>
          <w:rFonts w:ascii="Times New Roman" w:hAnsi="Times New Roman" w:cs="Times New Roman"/>
          <w:sz w:val="28"/>
          <w:szCs w:val="28"/>
        </w:rPr>
        <w:t>Кто носит орден боевой</w:t>
      </w:r>
    </w:p>
    <w:p w:rsidR="00C27F8E" w:rsidRPr="002B64EE" w:rsidRDefault="00C27F8E" w:rsidP="002B64E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2B64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B64EE">
        <w:rPr>
          <w:rFonts w:ascii="Times New Roman" w:hAnsi="Times New Roman" w:cs="Times New Roman"/>
          <w:sz w:val="28"/>
          <w:szCs w:val="28"/>
        </w:rPr>
        <w:t>За подвиги в бою,</w:t>
      </w:r>
      <w:r w:rsidRPr="002B64E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="002B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B64EE">
        <w:rPr>
          <w:rFonts w:ascii="Times New Roman" w:hAnsi="Times New Roman" w:cs="Times New Roman"/>
          <w:sz w:val="28"/>
          <w:szCs w:val="28"/>
        </w:rPr>
        <w:t xml:space="preserve"> А кто за подвиг трудовой</w:t>
      </w:r>
      <w:r w:rsidR="002B64EE">
        <w:rPr>
          <w:rFonts w:ascii="Times New Roman" w:hAnsi="Times New Roman" w:cs="Times New Roman"/>
          <w:sz w:val="28"/>
          <w:szCs w:val="28"/>
        </w:rPr>
        <w:t>,</w:t>
      </w:r>
      <w:r w:rsidRPr="002B64E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F91B1B" w:rsidRPr="002B64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1B1B" w:rsidRPr="002B64EE">
        <w:rPr>
          <w:rFonts w:ascii="Times New Roman" w:hAnsi="Times New Roman" w:cs="Times New Roman"/>
          <w:sz w:val="28"/>
          <w:szCs w:val="28"/>
        </w:rPr>
        <w:t xml:space="preserve"> В</w:t>
      </w:r>
      <w:r w:rsidRPr="002B64EE">
        <w:rPr>
          <w:rFonts w:ascii="Times New Roman" w:hAnsi="Times New Roman" w:cs="Times New Roman"/>
          <w:sz w:val="28"/>
          <w:szCs w:val="28"/>
        </w:rPr>
        <w:t xml:space="preserve"> своем родном краю.</w:t>
      </w:r>
    </w:p>
    <w:p w:rsidR="00F663BC" w:rsidRPr="008D3269" w:rsidRDefault="00F663BC" w:rsidP="009D0673">
      <w:pPr>
        <w:spacing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sz w:val="28"/>
          <w:szCs w:val="28"/>
        </w:rPr>
        <w:t>Бывают события, которые по прошествии десятилетий стираются из памяти людей и становятся достоянием</w:t>
      </w:r>
      <w:r w:rsidRPr="008D3269">
        <w:rPr>
          <w:rFonts w:ascii="Times New Roman" w:hAnsi="Times New Roman" w:cs="Times New Roman"/>
          <w:sz w:val="28"/>
          <w:szCs w:val="28"/>
        </w:rPr>
        <w:t xml:space="preserve"> музеев и архивов</w:t>
      </w:r>
      <w:r w:rsidRPr="008D3269">
        <w:rPr>
          <w:rFonts w:ascii="Times New Roman" w:eastAsia="Calibri" w:hAnsi="Times New Roman" w:cs="Times New Roman"/>
          <w:sz w:val="28"/>
          <w:szCs w:val="28"/>
        </w:rPr>
        <w:t>.</w:t>
      </w:r>
      <w:r w:rsidR="005D7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269">
        <w:rPr>
          <w:rFonts w:ascii="Times New Roman" w:eastAsia="Calibri" w:hAnsi="Times New Roman" w:cs="Times New Roman"/>
          <w:sz w:val="28"/>
          <w:szCs w:val="28"/>
        </w:rPr>
        <w:t xml:space="preserve">Но есть события, значение которых не тускнеет от неумолимого бега времени. Напротив. Каждое прошедшее десятилетие с возрастающей силой подчеркивает их величие, их определяющую роль в мировой истории. К таким событиям относится победа советского народа в Великой Отечественной войне. </w:t>
      </w:r>
    </w:p>
    <w:p w:rsidR="007C3B84" w:rsidRDefault="007C3B84" w:rsidP="009D0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66834">
        <w:rPr>
          <w:rFonts w:ascii="Times New Roman" w:hAnsi="Times New Roman" w:cs="Times New Roman"/>
          <w:sz w:val="28"/>
          <w:szCs w:val="28"/>
        </w:rPr>
        <w:t xml:space="preserve"> настоящее время мы можем виде</w:t>
      </w:r>
      <w:r w:rsidR="002131C8">
        <w:rPr>
          <w:rFonts w:ascii="Times New Roman" w:hAnsi="Times New Roman" w:cs="Times New Roman"/>
          <w:sz w:val="28"/>
          <w:szCs w:val="28"/>
        </w:rPr>
        <w:t>ть, что предпринимаются попытки</w:t>
      </w:r>
      <w:r w:rsidR="00D66834">
        <w:rPr>
          <w:rFonts w:ascii="Times New Roman" w:hAnsi="Times New Roman" w:cs="Times New Roman"/>
          <w:sz w:val="28"/>
          <w:szCs w:val="28"/>
        </w:rPr>
        <w:t xml:space="preserve"> уменьшить роль России в Победе над фашизмом.  И поэтому мы должны сделать всё, чтобы сохранить память о героях войны.  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В нашем селе есть </w:t>
      </w:r>
      <w:r w:rsidR="00C2037F">
        <w:rPr>
          <w:rFonts w:ascii="Times New Roman" w:hAnsi="Times New Roman" w:cs="Times New Roman"/>
          <w:sz w:val="28"/>
          <w:szCs w:val="28"/>
        </w:rPr>
        <w:t xml:space="preserve">уже известные нам памятные места - </w:t>
      </w:r>
      <w:r w:rsidR="00C2037F" w:rsidRPr="008D3269">
        <w:rPr>
          <w:rFonts w:ascii="Times New Roman" w:hAnsi="Times New Roman" w:cs="Times New Roman"/>
          <w:sz w:val="28"/>
          <w:szCs w:val="28"/>
        </w:rPr>
        <w:t>памятники и монумент героям</w:t>
      </w:r>
      <w:r w:rsidR="00C2037F">
        <w:rPr>
          <w:rFonts w:ascii="Times New Roman" w:hAnsi="Times New Roman" w:cs="Times New Roman"/>
          <w:sz w:val="28"/>
          <w:szCs w:val="28"/>
        </w:rPr>
        <w:t xml:space="preserve"> Гражданской и Великой Отечественной войны</w:t>
      </w:r>
      <w:r w:rsidR="00C2037F" w:rsidRPr="008D3269">
        <w:rPr>
          <w:rFonts w:ascii="Times New Roman" w:hAnsi="Times New Roman" w:cs="Times New Roman"/>
          <w:sz w:val="28"/>
          <w:szCs w:val="28"/>
        </w:rPr>
        <w:t xml:space="preserve">. </w:t>
      </w:r>
      <w:r w:rsidR="00C2037F">
        <w:rPr>
          <w:rFonts w:ascii="Times New Roman" w:hAnsi="Times New Roman" w:cs="Times New Roman"/>
          <w:sz w:val="28"/>
          <w:szCs w:val="28"/>
        </w:rPr>
        <w:t xml:space="preserve"> К памятным местам относится и  </w:t>
      </w:r>
      <w:r w:rsidR="00AD281E">
        <w:rPr>
          <w:rFonts w:ascii="Times New Roman" w:hAnsi="Times New Roman" w:cs="Times New Roman"/>
          <w:sz w:val="28"/>
          <w:szCs w:val="28"/>
        </w:rPr>
        <w:t xml:space="preserve">центральная аллея. Каждый день по ней проходят спешащие по своим делам заветинцы и гости села. Но знают ли 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 они</w:t>
      </w:r>
      <w:r w:rsidR="00C2037F">
        <w:rPr>
          <w:rFonts w:ascii="Times New Roman" w:hAnsi="Times New Roman" w:cs="Times New Roman"/>
          <w:sz w:val="28"/>
          <w:szCs w:val="28"/>
        </w:rPr>
        <w:t>,</w:t>
      </w:r>
      <w:r w:rsidR="00F663BC" w:rsidRPr="008D3269">
        <w:rPr>
          <w:rFonts w:ascii="Times New Roman" w:hAnsi="Times New Roman" w:cs="Times New Roman"/>
          <w:sz w:val="28"/>
          <w:szCs w:val="28"/>
        </w:rPr>
        <w:t xml:space="preserve"> </w:t>
      </w:r>
      <w:r w:rsidR="00AD281E">
        <w:rPr>
          <w:rFonts w:ascii="Times New Roman" w:hAnsi="Times New Roman" w:cs="Times New Roman"/>
          <w:sz w:val="28"/>
          <w:szCs w:val="28"/>
        </w:rPr>
        <w:t>что у ал</w:t>
      </w:r>
      <w:r w:rsidR="00C2037F">
        <w:rPr>
          <w:rFonts w:ascii="Times New Roman" w:hAnsi="Times New Roman" w:cs="Times New Roman"/>
          <w:sz w:val="28"/>
          <w:szCs w:val="28"/>
        </w:rPr>
        <w:t>л</w:t>
      </w:r>
      <w:r w:rsidR="00AD281E">
        <w:rPr>
          <w:rFonts w:ascii="Times New Roman" w:hAnsi="Times New Roman" w:cs="Times New Roman"/>
          <w:sz w:val="28"/>
          <w:szCs w:val="28"/>
        </w:rPr>
        <w:t>е</w:t>
      </w:r>
      <w:r w:rsidR="00C2037F">
        <w:rPr>
          <w:rFonts w:ascii="Times New Roman" w:hAnsi="Times New Roman" w:cs="Times New Roman"/>
          <w:sz w:val="28"/>
          <w:szCs w:val="28"/>
        </w:rPr>
        <w:t>и</w:t>
      </w:r>
      <w:r w:rsidR="00AD281E">
        <w:rPr>
          <w:rFonts w:ascii="Times New Roman" w:hAnsi="Times New Roman" w:cs="Times New Roman"/>
          <w:sz w:val="28"/>
          <w:szCs w:val="28"/>
        </w:rPr>
        <w:t xml:space="preserve"> есть «имя» - Ал</w:t>
      </w:r>
      <w:r w:rsidR="00C2037F">
        <w:rPr>
          <w:rFonts w:ascii="Times New Roman" w:hAnsi="Times New Roman" w:cs="Times New Roman"/>
          <w:sz w:val="28"/>
          <w:szCs w:val="28"/>
        </w:rPr>
        <w:t>л</w:t>
      </w:r>
      <w:r w:rsidR="00AD281E">
        <w:rPr>
          <w:rFonts w:ascii="Times New Roman" w:hAnsi="Times New Roman" w:cs="Times New Roman"/>
          <w:sz w:val="28"/>
          <w:szCs w:val="28"/>
        </w:rPr>
        <w:t>ея Героев</w:t>
      </w:r>
      <w:r w:rsidR="00C2037F">
        <w:rPr>
          <w:rFonts w:ascii="Times New Roman" w:hAnsi="Times New Roman" w:cs="Times New Roman"/>
          <w:sz w:val="28"/>
          <w:szCs w:val="28"/>
        </w:rPr>
        <w:t>. А если знают, то задумывались ли они, почему или в честь кого аллея получила такое название</w:t>
      </w:r>
      <w:r w:rsidR="00F663BC" w:rsidRPr="008D3269">
        <w:rPr>
          <w:rFonts w:ascii="Times New Roman" w:hAnsi="Times New Roman" w:cs="Times New Roman"/>
          <w:sz w:val="28"/>
          <w:szCs w:val="28"/>
        </w:rPr>
        <w:t>? Именно этим вопросам я посвятил</w:t>
      </w:r>
      <w:r w:rsidR="008B3739" w:rsidRPr="008D3269">
        <w:rPr>
          <w:rFonts w:ascii="Times New Roman" w:hAnsi="Times New Roman" w:cs="Times New Roman"/>
          <w:sz w:val="28"/>
          <w:szCs w:val="28"/>
        </w:rPr>
        <w:t>а свою исследовательскую рабо</w:t>
      </w:r>
      <w:r w:rsidR="009D4F48"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A36D6E" w:rsidRDefault="00A36D6E" w:rsidP="009D06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2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ю работы</w:t>
      </w:r>
      <w:r w:rsidR="00A43E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8D3269">
        <w:rPr>
          <w:rFonts w:ascii="Times New Roman" w:hAnsi="Times New Roman" w:cs="Times New Roman"/>
          <w:sz w:val="28"/>
          <w:szCs w:val="28"/>
        </w:rPr>
        <w:t xml:space="preserve"> </w:t>
      </w:r>
      <w:r w:rsidR="005D7E5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8D3269"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r w:rsidR="00A43E4A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657BC">
        <w:rPr>
          <w:rFonts w:ascii="Times New Roman" w:hAnsi="Times New Roman" w:cs="Times New Roman"/>
          <w:sz w:val="28"/>
          <w:szCs w:val="28"/>
        </w:rPr>
        <w:t>памятных мест села Заветное</w:t>
      </w:r>
      <w:r w:rsidR="00A43E4A">
        <w:rPr>
          <w:rFonts w:ascii="Times New Roman" w:eastAsia="Calibri" w:hAnsi="Times New Roman" w:cs="Times New Roman"/>
          <w:sz w:val="28"/>
          <w:szCs w:val="28"/>
        </w:rPr>
        <w:t>, в частности Аллеи Героев.</w:t>
      </w:r>
    </w:p>
    <w:p w:rsidR="00A36D6E" w:rsidRDefault="00A36D6E" w:rsidP="009D06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8D3269">
        <w:rPr>
          <w:rFonts w:ascii="Times New Roman" w:eastAsia="Calibri" w:hAnsi="Times New Roman" w:cs="Times New Roman"/>
          <w:b/>
          <w:sz w:val="28"/>
          <w:szCs w:val="28"/>
        </w:rPr>
        <w:t>адачи:</w:t>
      </w:r>
    </w:p>
    <w:p w:rsidR="00A43E4A" w:rsidRPr="00A43E4A" w:rsidRDefault="00A43E4A" w:rsidP="009D06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овести опрос среди учащихся и выяснить, что они знают об Аллее Героев;</w:t>
      </w:r>
    </w:p>
    <w:p w:rsidR="00A36D6E" w:rsidRPr="008D3269" w:rsidRDefault="005A76CC" w:rsidP="00A4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</w:t>
      </w:r>
      <w:r w:rsidR="00A43E4A">
        <w:rPr>
          <w:rFonts w:ascii="Times New Roman" w:eastAsia="Calibri" w:hAnsi="Times New Roman" w:cs="Times New Roman"/>
          <w:sz w:val="28"/>
          <w:szCs w:val="28"/>
        </w:rPr>
        <w:t>уточнить её местоположение;</w:t>
      </w:r>
    </w:p>
    <w:p w:rsidR="00A36D6E" w:rsidRDefault="00A43E4A" w:rsidP="009D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исследовать историю её</w:t>
      </w:r>
      <w:r w:rsidR="00A36D6E" w:rsidRPr="008D3269">
        <w:rPr>
          <w:rFonts w:ascii="Times New Roman" w:eastAsia="Calibri" w:hAnsi="Times New Roman" w:cs="Times New Roman"/>
          <w:sz w:val="28"/>
          <w:szCs w:val="28"/>
        </w:rPr>
        <w:t xml:space="preserve"> создания; </w:t>
      </w:r>
    </w:p>
    <w:p w:rsidR="00A43E4A" w:rsidRPr="008D3269" w:rsidRDefault="00A43E4A" w:rsidP="009D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76CC">
        <w:rPr>
          <w:rFonts w:ascii="Times New Roman" w:eastAsia="Calibri" w:hAnsi="Times New Roman" w:cs="Times New Roman"/>
          <w:sz w:val="28"/>
          <w:szCs w:val="28"/>
        </w:rPr>
        <w:t>выяснить в честь кого аллея получила своё название;</w:t>
      </w:r>
    </w:p>
    <w:p w:rsidR="00A36D6E" w:rsidRPr="008D3269" w:rsidRDefault="005657BC" w:rsidP="009D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знать о роли Аллеи Героев</w:t>
      </w:r>
      <w:r w:rsidR="00A36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D6E" w:rsidRPr="008D326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ременной жизни жителей села;</w:t>
      </w:r>
    </w:p>
    <w:p w:rsidR="00A36D6E" w:rsidRDefault="00A36D6E" w:rsidP="009D067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- рассказать о результатах своего исследования.</w:t>
      </w:r>
    </w:p>
    <w:p w:rsidR="001051EA" w:rsidRDefault="007C3B84" w:rsidP="009D0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блемы состоит в том, что изучение истории </w:t>
      </w:r>
      <w:r w:rsidR="005A76CC">
        <w:rPr>
          <w:rFonts w:ascii="Times New Roman" w:hAnsi="Times New Roman" w:cs="Times New Roman"/>
          <w:sz w:val="28"/>
          <w:szCs w:val="28"/>
        </w:rPr>
        <w:t xml:space="preserve">памятных мест </w:t>
      </w:r>
      <w:r>
        <w:rPr>
          <w:rFonts w:ascii="Times New Roman" w:hAnsi="Times New Roman" w:cs="Times New Roman"/>
          <w:sz w:val="28"/>
          <w:szCs w:val="28"/>
        </w:rPr>
        <w:t>поможет лучше узнать историю нашего села.</w:t>
      </w:r>
    </w:p>
    <w:p w:rsidR="00DB3D41" w:rsidRDefault="001051EA" w:rsidP="00285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t>Основная гипотеза:</w:t>
      </w:r>
      <w:r w:rsidRPr="008D3269">
        <w:rPr>
          <w:rFonts w:ascii="Times New Roman" w:hAnsi="Times New Roman" w:cs="Times New Roman"/>
          <w:sz w:val="28"/>
          <w:szCs w:val="28"/>
        </w:rPr>
        <w:t xml:space="preserve">  для первоначального ответа на проблемный вопрос предположу, что </w:t>
      </w:r>
      <w:r w:rsidR="005A76CC">
        <w:rPr>
          <w:rFonts w:ascii="Times New Roman" w:hAnsi="Times New Roman" w:cs="Times New Roman"/>
          <w:sz w:val="28"/>
          <w:szCs w:val="28"/>
        </w:rPr>
        <w:t xml:space="preserve">аллея получила своё название в честь каких – то героических личностей. </w:t>
      </w:r>
      <w:r w:rsidR="002851C7">
        <w:rPr>
          <w:rFonts w:ascii="Times New Roman" w:hAnsi="Times New Roman" w:cs="Times New Roman"/>
          <w:sz w:val="28"/>
          <w:szCs w:val="28"/>
        </w:rPr>
        <w:t>Звание Героя присваивается за военные подвиги и героизм, а также за трудовые заслуги. Нам известно</w:t>
      </w:r>
      <w:r w:rsidR="00016EA2">
        <w:rPr>
          <w:rFonts w:ascii="Times New Roman" w:hAnsi="Times New Roman" w:cs="Times New Roman"/>
          <w:sz w:val="28"/>
          <w:szCs w:val="28"/>
        </w:rPr>
        <w:t>,</w:t>
      </w:r>
      <w:r w:rsidR="002851C7">
        <w:rPr>
          <w:rFonts w:ascii="Times New Roman" w:hAnsi="Times New Roman" w:cs="Times New Roman"/>
          <w:sz w:val="28"/>
          <w:szCs w:val="28"/>
        </w:rPr>
        <w:t xml:space="preserve"> что в нашем районе были жители</w:t>
      </w:r>
      <w:r w:rsidR="00016EA2">
        <w:rPr>
          <w:rFonts w:ascii="Times New Roman" w:hAnsi="Times New Roman" w:cs="Times New Roman"/>
          <w:sz w:val="28"/>
          <w:szCs w:val="28"/>
        </w:rPr>
        <w:t>,</w:t>
      </w:r>
      <w:r w:rsidR="002851C7">
        <w:rPr>
          <w:rFonts w:ascii="Times New Roman" w:hAnsi="Times New Roman" w:cs="Times New Roman"/>
          <w:sz w:val="28"/>
          <w:szCs w:val="28"/>
        </w:rPr>
        <w:t xml:space="preserve"> которые получили звание Героя во время Великой Отечественной войны</w:t>
      </w:r>
      <w:r w:rsidR="00016EA2">
        <w:rPr>
          <w:rFonts w:ascii="Times New Roman" w:hAnsi="Times New Roman" w:cs="Times New Roman"/>
          <w:sz w:val="28"/>
          <w:szCs w:val="28"/>
        </w:rPr>
        <w:t>.</w:t>
      </w:r>
      <w:r w:rsidR="002851C7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016EA2">
        <w:rPr>
          <w:rFonts w:ascii="Times New Roman" w:hAnsi="Times New Roman" w:cs="Times New Roman"/>
          <w:sz w:val="28"/>
          <w:szCs w:val="28"/>
        </w:rPr>
        <w:t>,</w:t>
      </w:r>
      <w:r w:rsidR="002851C7">
        <w:rPr>
          <w:rFonts w:ascii="Times New Roman" w:hAnsi="Times New Roman" w:cs="Times New Roman"/>
          <w:sz w:val="28"/>
          <w:szCs w:val="28"/>
        </w:rPr>
        <w:t xml:space="preserve"> скорее всего аллея получила своё название в честь </w:t>
      </w:r>
      <w:r w:rsidR="00016EA2">
        <w:rPr>
          <w:rFonts w:ascii="Times New Roman" w:hAnsi="Times New Roman" w:cs="Times New Roman"/>
          <w:sz w:val="28"/>
          <w:szCs w:val="28"/>
        </w:rPr>
        <w:t>этих выдающихся людей.</w:t>
      </w:r>
    </w:p>
    <w:p w:rsidR="00F663BC" w:rsidRPr="001051EA" w:rsidRDefault="00F663BC" w:rsidP="009D067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F48">
        <w:rPr>
          <w:rFonts w:ascii="Times New Roman" w:hAnsi="Times New Roman" w:cs="Times New Roman"/>
          <w:b/>
          <w:sz w:val="28"/>
          <w:szCs w:val="28"/>
        </w:rPr>
        <w:t>Объект</w:t>
      </w:r>
      <w:r w:rsidR="008052F1">
        <w:rPr>
          <w:rFonts w:ascii="Times New Roman" w:hAnsi="Times New Roman" w:cs="Times New Roman"/>
          <w:b/>
          <w:sz w:val="28"/>
          <w:szCs w:val="28"/>
        </w:rPr>
        <w:t>ом</w:t>
      </w:r>
      <w:r w:rsidRPr="009D4F48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D4F48" w:rsidRPr="009D4F48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Pr="008D3269">
        <w:rPr>
          <w:rFonts w:ascii="Times New Roman" w:hAnsi="Times New Roman" w:cs="Times New Roman"/>
          <w:sz w:val="28"/>
          <w:szCs w:val="28"/>
        </w:rPr>
        <w:t xml:space="preserve"> памятные места нашего села.     </w:t>
      </w:r>
    </w:p>
    <w:p w:rsidR="00F663BC" w:rsidRPr="008D3269" w:rsidRDefault="00F663BC" w:rsidP="009D06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D3269">
        <w:rPr>
          <w:rFonts w:ascii="Times New Roman" w:hAnsi="Times New Roman" w:cs="Times New Roman"/>
          <w:sz w:val="28"/>
          <w:szCs w:val="28"/>
        </w:rPr>
        <w:t xml:space="preserve">  </w:t>
      </w:r>
      <w:r w:rsidR="00DC175B">
        <w:rPr>
          <w:rFonts w:ascii="Times New Roman" w:hAnsi="Times New Roman" w:cs="Times New Roman"/>
          <w:sz w:val="28"/>
          <w:szCs w:val="28"/>
        </w:rPr>
        <w:t>Аллея Г</w:t>
      </w:r>
      <w:r w:rsidR="00016EA2">
        <w:rPr>
          <w:rFonts w:ascii="Times New Roman" w:hAnsi="Times New Roman" w:cs="Times New Roman"/>
          <w:sz w:val="28"/>
          <w:szCs w:val="28"/>
        </w:rPr>
        <w:t>ероев в селе Заветное</w:t>
      </w:r>
      <w:r w:rsidR="00DC175B">
        <w:rPr>
          <w:rFonts w:ascii="Times New Roman" w:hAnsi="Times New Roman" w:cs="Times New Roman"/>
          <w:sz w:val="28"/>
          <w:szCs w:val="28"/>
        </w:rPr>
        <w:t>.</w:t>
      </w:r>
    </w:p>
    <w:p w:rsidR="001051EA" w:rsidRDefault="007C3B84" w:rsidP="009D067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1EA">
        <w:rPr>
          <w:rFonts w:ascii="Times New Roman" w:hAnsi="Times New Roman" w:cs="Times New Roman"/>
          <w:b/>
          <w:sz w:val="28"/>
          <w:szCs w:val="28"/>
        </w:rPr>
        <w:t>Методы и приём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16">
        <w:rPr>
          <w:rFonts w:ascii="Times New Roman" w:hAnsi="Times New Roman" w:cs="Times New Roman"/>
          <w:sz w:val="28"/>
          <w:szCs w:val="28"/>
        </w:rPr>
        <w:t xml:space="preserve">опрос, </w:t>
      </w:r>
      <w:r>
        <w:rPr>
          <w:rFonts w:ascii="Times New Roman" w:hAnsi="Times New Roman" w:cs="Times New Roman"/>
          <w:sz w:val="28"/>
          <w:szCs w:val="28"/>
        </w:rPr>
        <w:t>изучени</w:t>
      </w:r>
      <w:r w:rsidR="00105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A2">
        <w:rPr>
          <w:rFonts w:ascii="Times New Roman" w:hAnsi="Times New Roman" w:cs="Times New Roman"/>
          <w:sz w:val="28"/>
          <w:szCs w:val="28"/>
        </w:rPr>
        <w:t xml:space="preserve">архивных документов и </w:t>
      </w:r>
      <w:r>
        <w:rPr>
          <w:rFonts w:ascii="Times New Roman" w:hAnsi="Times New Roman" w:cs="Times New Roman"/>
          <w:sz w:val="28"/>
          <w:szCs w:val="28"/>
        </w:rPr>
        <w:t>печатных источников</w:t>
      </w:r>
      <w:r w:rsidR="001051EA">
        <w:rPr>
          <w:rFonts w:ascii="Times New Roman" w:hAnsi="Times New Roman" w:cs="Times New Roman"/>
          <w:sz w:val="28"/>
          <w:szCs w:val="28"/>
        </w:rPr>
        <w:t>, анализ, описание изучаемого вопроса, интервьюирование.</w:t>
      </w:r>
    </w:p>
    <w:p w:rsidR="001051EA" w:rsidRDefault="001051EA" w:rsidP="009D0673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EA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01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86E">
        <w:rPr>
          <w:rFonts w:ascii="Times New Roman" w:eastAsia="Calibri" w:hAnsi="Times New Roman" w:cs="Times New Roman"/>
          <w:sz w:val="28"/>
          <w:szCs w:val="28"/>
        </w:rPr>
        <w:t>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тем, что выводы, сделанные в ходе исследования, позволяют лучше понять историю нашего села. </w:t>
      </w:r>
    </w:p>
    <w:p w:rsidR="00F663BC" w:rsidRDefault="001051EA" w:rsidP="009D0673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b/>
          <w:sz w:val="28"/>
          <w:szCs w:val="28"/>
        </w:rPr>
        <w:t>Практическая ценность</w:t>
      </w:r>
      <w:r w:rsidR="00016E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заключается в том, что результаты исследования могут быть использованы </w:t>
      </w:r>
      <w:r w:rsidR="005D7E52">
        <w:rPr>
          <w:rFonts w:ascii="Times New Roman" w:eastAsia="Calibri" w:hAnsi="Times New Roman" w:cs="Times New Roman"/>
          <w:sz w:val="28"/>
          <w:szCs w:val="28"/>
        </w:rPr>
        <w:t>в учебной,</w:t>
      </w:r>
      <w:r w:rsidR="00E7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классной деятельности и краеведческой работе. </w:t>
      </w:r>
    </w:p>
    <w:p w:rsidR="003A586E" w:rsidRDefault="003A586E" w:rsidP="009D0673">
      <w:pPr>
        <w:pStyle w:val="a7"/>
        <w:spacing w:line="36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86E">
        <w:rPr>
          <w:rFonts w:ascii="Times New Roman" w:eastAsia="Calibri" w:hAnsi="Times New Roman" w:cs="Times New Roman"/>
          <w:b/>
          <w:sz w:val="28"/>
          <w:szCs w:val="28"/>
        </w:rPr>
        <w:t>Характеристика источников для написания данной работы.</w:t>
      </w:r>
    </w:p>
    <w:p w:rsidR="003A586E" w:rsidRPr="003A586E" w:rsidRDefault="003A586E" w:rsidP="009D067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sz w:val="28"/>
          <w:szCs w:val="28"/>
        </w:rPr>
        <w:t xml:space="preserve">В работе были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и фотографии, предоставленные заведующёй </w:t>
      </w:r>
      <w:r w:rsidR="008C4B11">
        <w:rPr>
          <w:rFonts w:ascii="Times New Roman" w:eastAsia="Calibri" w:hAnsi="Times New Roman" w:cs="Times New Roman"/>
          <w:sz w:val="28"/>
          <w:szCs w:val="28"/>
        </w:rPr>
        <w:t>МБУК «Музей истории Заветинского района»</w:t>
      </w:r>
      <w:r w:rsidR="00016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7CF">
        <w:rPr>
          <w:rFonts w:ascii="Times New Roman" w:eastAsia="Calibri" w:hAnsi="Times New Roman" w:cs="Times New Roman"/>
          <w:sz w:val="28"/>
          <w:szCs w:val="28"/>
        </w:rPr>
        <w:t>Тарановой</w:t>
      </w:r>
      <w:r w:rsidR="00E7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тальей Александровной и заведующей Заветинским районным архивом </w:t>
      </w:r>
      <w:r w:rsidR="00D907CF">
        <w:rPr>
          <w:rFonts w:ascii="Times New Roman" w:eastAsia="Calibri" w:hAnsi="Times New Roman" w:cs="Times New Roman"/>
          <w:sz w:val="28"/>
          <w:szCs w:val="28"/>
        </w:rPr>
        <w:t>Диденко Ларисой Геннадьевной</w:t>
      </w:r>
      <w:r w:rsidR="00321AAD">
        <w:rPr>
          <w:rFonts w:ascii="Times New Roman" w:eastAsia="Calibri" w:hAnsi="Times New Roman" w:cs="Times New Roman"/>
          <w:sz w:val="28"/>
          <w:szCs w:val="28"/>
        </w:rPr>
        <w:t>.</w:t>
      </w:r>
      <w:r w:rsidR="00016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E6E">
        <w:rPr>
          <w:rFonts w:ascii="Times New Roman" w:eastAsia="Calibri" w:hAnsi="Times New Roman" w:cs="Times New Roman"/>
          <w:sz w:val="28"/>
          <w:szCs w:val="28"/>
        </w:rPr>
        <w:t>Своими воспоминаниями поделил</w:t>
      </w:r>
      <w:r w:rsidR="00E74D16">
        <w:rPr>
          <w:rFonts w:ascii="Times New Roman" w:eastAsia="Calibri" w:hAnsi="Times New Roman" w:cs="Times New Roman"/>
          <w:sz w:val="28"/>
          <w:szCs w:val="28"/>
        </w:rPr>
        <w:t>ся</w:t>
      </w:r>
      <w:r w:rsidR="00016EA2">
        <w:rPr>
          <w:rFonts w:ascii="Times New Roman" w:eastAsia="Calibri" w:hAnsi="Times New Roman" w:cs="Times New Roman"/>
          <w:sz w:val="28"/>
          <w:szCs w:val="28"/>
        </w:rPr>
        <w:t xml:space="preserve"> житель села Емцев Василий Михайлови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книги «И лишь ковыль о прошлом всё звенит…»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Батайск:</w:t>
      </w:r>
      <w:r w:rsidR="00016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тайское книжное издательство, 2006.) </w:t>
      </w:r>
      <w:r w:rsidR="00E74D16">
        <w:rPr>
          <w:rFonts w:ascii="Times New Roman" w:eastAsia="Calibri" w:hAnsi="Times New Roman" w:cs="Times New Roman"/>
          <w:sz w:val="28"/>
          <w:szCs w:val="28"/>
        </w:rPr>
        <w:t xml:space="preserve">и с сайта «Память народа» </w:t>
      </w:r>
      <w:r>
        <w:rPr>
          <w:rFonts w:ascii="Times New Roman" w:eastAsia="Calibri" w:hAnsi="Times New Roman" w:cs="Times New Roman"/>
          <w:sz w:val="28"/>
          <w:szCs w:val="28"/>
        </w:rPr>
        <w:t>взя</w:t>
      </w:r>
      <w:r w:rsidR="000F7793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 о </w:t>
      </w:r>
      <w:r w:rsidR="002B65B9">
        <w:rPr>
          <w:rFonts w:ascii="Times New Roman" w:eastAsia="Calibri" w:hAnsi="Times New Roman" w:cs="Times New Roman"/>
          <w:sz w:val="28"/>
          <w:szCs w:val="28"/>
        </w:rPr>
        <w:t>Куценко И.И., Ни</w:t>
      </w:r>
      <w:r w:rsidR="00016EA2">
        <w:rPr>
          <w:rFonts w:ascii="Times New Roman" w:eastAsia="Calibri" w:hAnsi="Times New Roman" w:cs="Times New Roman"/>
          <w:sz w:val="28"/>
          <w:szCs w:val="28"/>
        </w:rPr>
        <w:t xml:space="preserve">хаеве Е.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D6E" w:rsidRDefault="00A36D6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9D0673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9D06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Default="003A586E" w:rsidP="002B6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F7793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B153F7" w:rsidRDefault="00B153F7" w:rsidP="00C27F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 xml:space="preserve">Своё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я начала с проведения опроса </w:t>
      </w:r>
      <w:r w:rsidR="00621FC1">
        <w:rPr>
          <w:rFonts w:ascii="Times New Roman" w:hAnsi="Times New Roman" w:cs="Times New Roman"/>
          <w:sz w:val="28"/>
          <w:szCs w:val="28"/>
        </w:rPr>
        <w:t>среди учащихся 8, 9 и 10 класса с целью выявит</w:t>
      </w:r>
      <w:r w:rsidR="00C27F8E">
        <w:rPr>
          <w:rFonts w:ascii="Times New Roman" w:hAnsi="Times New Roman" w:cs="Times New Roman"/>
          <w:sz w:val="28"/>
          <w:szCs w:val="28"/>
        </w:rPr>
        <w:t>,</w:t>
      </w:r>
      <w:r w:rsidR="00621FC1">
        <w:rPr>
          <w:rFonts w:ascii="Times New Roman" w:hAnsi="Times New Roman" w:cs="Times New Roman"/>
          <w:sz w:val="28"/>
          <w:szCs w:val="28"/>
        </w:rPr>
        <w:t xml:space="preserve"> что знают учащиеся по интересующей меня теме.</w:t>
      </w:r>
      <w:r>
        <w:rPr>
          <w:rFonts w:ascii="Times New Roman" w:hAnsi="Times New Roman" w:cs="Times New Roman"/>
          <w:sz w:val="28"/>
          <w:szCs w:val="28"/>
        </w:rPr>
        <w:t xml:space="preserve"> Всего в опросе приняло участие </w:t>
      </w:r>
      <w:r w:rsidR="005D7E52">
        <w:rPr>
          <w:rFonts w:ascii="Times New Roman" w:hAnsi="Times New Roman" w:cs="Times New Roman"/>
          <w:sz w:val="28"/>
          <w:szCs w:val="28"/>
        </w:rPr>
        <w:t xml:space="preserve">104 человека.  Ребятам, </w:t>
      </w:r>
      <w:r w:rsidR="0077774E">
        <w:rPr>
          <w:rFonts w:ascii="Times New Roman" w:hAnsi="Times New Roman" w:cs="Times New Roman"/>
          <w:sz w:val="28"/>
          <w:szCs w:val="28"/>
        </w:rPr>
        <w:t>необходимо было ответить всего на 4 вопроса:</w:t>
      </w:r>
    </w:p>
    <w:p w:rsidR="0077774E" w:rsidRDefault="0077774E" w:rsidP="0077774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ли ты, как называется центральная аллея нашего села?</w:t>
      </w:r>
    </w:p>
    <w:p w:rsidR="0077774E" w:rsidRDefault="0077774E" w:rsidP="0077774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й улице ты живёшь? </w:t>
      </w:r>
    </w:p>
    <w:p w:rsidR="0077774E" w:rsidRDefault="0077774E" w:rsidP="0077774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наешь о Куценко Иване Ивановиче?</w:t>
      </w:r>
    </w:p>
    <w:p w:rsidR="0077774E" w:rsidRDefault="0077774E" w:rsidP="0077774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наешь о Нихаеве Ефиме Максимовиче?</w:t>
      </w:r>
    </w:p>
    <w:p w:rsidR="0077774E" w:rsidRDefault="001C2EC6" w:rsidP="00C27F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и получены</w:t>
      </w:r>
      <w:r w:rsidR="0077774E">
        <w:rPr>
          <w:rFonts w:ascii="Times New Roman" w:hAnsi="Times New Roman" w:cs="Times New Roman"/>
          <w:sz w:val="28"/>
          <w:szCs w:val="28"/>
        </w:rPr>
        <w:t xml:space="preserve"> следующие данные. Только 10 человек знают</w:t>
      </w:r>
      <w:r w:rsidR="00ED2294">
        <w:rPr>
          <w:rFonts w:ascii="Times New Roman" w:hAnsi="Times New Roman" w:cs="Times New Roman"/>
          <w:sz w:val="28"/>
          <w:szCs w:val="28"/>
        </w:rPr>
        <w:t>,</w:t>
      </w:r>
      <w:r w:rsidR="0077774E">
        <w:rPr>
          <w:rFonts w:ascii="Times New Roman" w:hAnsi="Times New Roman" w:cs="Times New Roman"/>
          <w:sz w:val="28"/>
          <w:szCs w:val="28"/>
        </w:rPr>
        <w:t xml:space="preserve"> что центральная </w:t>
      </w:r>
      <w:r w:rsidR="00CE4ACA">
        <w:rPr>
          <w:rFonts w:ascii="Times New Roman" w:hAnsi="Times New Roman" w:cs="Times New Roman"/>
          <w:sz w:val="28"/>
          <w:szCs w:val="28"/>
        </w:rPr>
        <w:t>аллея</w:t>
      </w:r>
      <w:r w:rsidR="0077774E">
        <w:rPr>
          <w:rFonts w:ascii="Times New Roman" w:hAnsi="Times New Roman" w:cs="Times New Roman"/>
          <w:sz w:val="28"/>
          <w:szCs w:val="28"/>
        </w:rPr>
        <w:t xml:space="preserve"> называется «Аллея Героев»</w:t>
      </w:r>
      <w:r w:rsidR="005D7E52">
        <w:rPr>
          <w:rFonts w:ascii="Times New Roman" w:hAnsi="Times New Roman" w:cs="Times New Roman"/>
          <w:sz w:val="28"/>
          <w:szCs w:val="28"/>
        </w:rPr>
        <w:t xml:space="preserve">. 4 </w:t>
      </w:r>
      <w:r w:rsidR="00ED2294">
        <w:rPr>
          <w:rFonts w:ascii="Times New Roman" w:hAnsi="Times New Roman" w:cs="Times New Roman"/>
          <w:sz w:val="28"/>
          <w:szCs w:val="28"/>
        </w:rPr>
        <w:t>ч</w:t>
      </w:r>
      <w:r w:rsidR="00CE4ACA">
        <w:rPr>
          <w:rFonts w:ascii="Times New Roman" w:hAnsi="Times New Roman" w:cs="Times New Roman"/>
          <w:sz w:val="28"/>
          <w:szCs w:val="28"/>
        </w:rPr>
        <w:t>еловек</w:t>
      </w:r>
      <w:r w:rsidR="005D7E52">
        <w:rPr>
          <w:rFonts w:ascii="Times New Roman" w:hAnsi="Times New Roman" w:cs="Times New Roman"/>
          <w:sz w:val="28"/>
          <w:szCs w:val="28"/>
        </w:rPr>
        <w:t>а</w:t>
      </w:r>
      <w:r w:rsidR="00CE4ACA">
        <w:rPr>
          <w:rFonts w:ascii="Times New Roman" w:hAnsi="Times New Roman" w:cs="Times New Roman"/>
          <w:sz w:val="28"/>
          <w:szCs w:val="28"/>
        </w:rPr>
        <w:t xml:space="preserve"> из опрошенны</w:t>
      </w:r>
      <w:r w:rsidR="005D7E52">
        <w:rPr>
          <w:rFonts w:ascii="Times New Roman" w:hAnsi="Times New Roman" w:cs="Times New Roman"/>
          <w:sz w:val="28"/>
          <w:szCs w:val="28"/>
        </w:rPr>
        <w:t>х проживают на улице Куценко и 1</w:t>
      </w:r>
      <w:r w:rsidR="00CE4ACA">
        <w:rPr>
          <w:rFonts w:ascii="Times New Roman" w:hAnsi="Times New Roman" w:cs="Times New Roman"/>
          <w:sz w:val="28"/>
          <w:szCs w:val="28"/>
        </w:rPr>
        <w:t xml:space="preserve"> человек на улице Нихаева. На 3 и 4 вопрос никто из учащихся не смог ответить. Самыми распространёнными были ответы: «Есть такая улица»,  «Наверное, это участники войны» и лишь 7 человек вспомнили, что видели эти имена на стелах возле монумента воинам Гражданской и Великой Отечественной войны. </w:t>
      </w:r>
    </w:p>
    <w:p w:rsidR="00CE4ACA" w:rsidRDefault="00CE4ACA" w:rsidP="00C27F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ой информации можно сделать вывод, что уч</w:t>
      </w:r>
      <w:r w:rsidR="00475704">
        <w:rPr>
          <w:rFonts w:ascii="Times New Roman" w:hAnsi="Times New Roman" w:cs="Times New Roman"/>
          <w:sz w:val="28"/>
          <w:szCs w:val="28"/>
        </w:rPr>
        <w:t xml:space="preserve">ащиеся каждый день ходят по улицам нашего села, но ничего не знают о своей малой Родине, о её истории, а значит, не знают историю страны в целом. </w:t>
      </w:r>
    </w:p>
    <w:p w:rsidR="0077774E" w:rsidRDefault="00D7657D" w:rsidP="00D765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57D">
        <w:rPr>
          <w:rFonts w:ascii="Times New Roman" w:hAnsi="Times New Roman" w:cs="Times New Roman"/>
          <w:b/>
          <w:sz w:val="28"/>
          <w:szCs w:val="28"/>
        </w:rPr>
        <w:t>Аллея Героев</w:t>
      </w:r>
    </w:p>
    <w:p w:rsidR="00D7657D" w:rsidRDefault="00D7657D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я Героев расположена по улице Ломоносова, начинается она возле  Заветинской школы №1 </w:t>
      </w:r>
      <w:r w:rsidR="009A1B99">
        <w:rPr>
          <w:rFonts w:ascii="Times New Roman" w:hAnsi="Times New Roman" w:cs="Times New Roman"/>
          <w:sz w:val="28"/>
          <w:szCs w:val="28"/>
        </w:rPr>
        <w:t>и продолжается до монумента</w:t>
      </w:r>
      <w:r w:rsidR="00563B7B">
        <w:rPr>
          <w:rFonts w:ascii="Times New Roman" w:hAnsi="Times New Roman" w:cs="Times New Roman"/>
          <w:sz w:val="28"/>
          <w:szCs w:val="28"/>
        </w:rPr>
        <w:t xml:space="preserve"> воинам Гражданской и Великой Отечественной войны. За всю историю своего существования она несколько раз меняла свой внешний вид. </w:t>
      </w:r>
      <w:r w:rsidR="00C21B88">
        <w:rPr>
          <w:rFonts w:ascii="Times New Roman" w:hAnsi="Times New Roman" w:cs="Times New Roman"/>
          <w:sz w:val="28"/>
          <w:szCs w:val="28"/>
        </w:rPr>
        <w:t xml:space="preserve">По воспоминаниям жителя нашего села Емцева Василия Михайловича изначально центральная аллея не имела никакого покрытия. </w:t>
      </w:r>
      <w:r w:rsidR="00FA4F5A">
        <w:rPr>
          <w:rFonts w:ascii="Times New Roman" w:hAnsi="Times New Roman" w:cs="Times New Roman"/>
          <w:sz w:val="28"/>
          <w:szCs w:val="28"/>
        </w:rPr>
        <w:t>В 40 – е годы э</w:t>
      </w:r>
      <w:r w:rsidR="00C21B88">
        <w:rPr>
          <w:rFonts w:ascii="Times New Roman" w:hAnsi="Times New Roman" w:cs="Times New Roman"/>
          <w:sz w:val="28"/>
          <w:szCs w:val="28"/>
        </w:rPr>
        <w:t>то была обыкновенная  грунтовая дорога</w:t>
      </w:r>
      <w:r w:rsidR="00477390">
        <w:rPr>
          <w:rFonts w:ascii="Times New Roman" w:hAnsi="Times New Roman" w:cs="Times New Roman"/>
          <w:sz w:val="28"/>
          <w:szCs w:val="28"/>
        </w:rPr>
        <w:t xml:space="preserve">, по которой ездили машины. </w:t>
      </w:r>
      <w:r w:rsidR="00A232C0">
        <w:rPr>
          <w:rFonts w:ascii="Times New Roman" w:hAnsi="Times New Roman" w:cs="Times New Roman"/>
          <w:sz w:val="28"/>
          <w:szCs w:val="28"/>
        </w:rPr>
        <w:t xml:space="preserve"> </w:t>
      </w:r>
      <w:r w:rsidR="00477390">
        <w:rPr>
          <w:rFonts w:ascii="Times New Roman" w:hAnsi="Times New Roman" w:cs="Times New Roman"/>
          <w:sz w:val="28"/>
          <w:szCs w:val="28"/>
        </w:rPr>
        <w:t>В 6</w:t>
      </w:r>
      <w:r w:rsidR="00DC175B">
        <w:rPr>
          <w:rFonts w:ascii="Times New Roman" w:hAnsi="Times New Roman" w:cs="Times New Roman"/>
          <w:sz w:val="28"/>
          <w:szCs w:val="28"/>
        </w:rPr>
        <w:t>0-</w:t>
      </w:r>
      <w:r w:rsidR="00477390">
        <w:rPr>
          <w:rFonts w:ascii="Times New Roman" w:hAnsi="Times New Roman" w:cs="Times New Roman"/>
          <w:sz w:val="28"/>
          <w:szCs w:val="28"/>
        </w:rPr>
        <w:t>е годы п</w:t>
      </w:r>
      <w:r w:rsidR="00C21B88">
        <w:rPr>
          <w:rFonts w:ascii="Times New Roman" w:hAnsi="Times New Roman" w:cs="Times New Roman"/>
          <w:sz w:val="28"/>
          <w:szCs w:val="28"/>
        </w:rPr>
        <w:t xml:space="preserve">оявилось асфальтовое покрытие и деревянные скамейки. По обеим сторонам аллеи от школы и до центральной площади стояли стенды с фотографиями передовиков производства, а далее с </w:t>
      </w:r>
      <w:r w:rsidR="00C21B88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ями участников Великой Отечественной войны. </w:t>
      </w:r>
      <w:r w:rsidR="00880520">
        <w:rPr>
          <w:rFonts w:ascii="Times New Roman" w:hAnsi="Times New Roman" w:cs="Times New Roman"/>
          <w:sz w:val="28"/>
          <w:szCs w:val="28"/>
        </w:rPr>
        <w:t xml:space="preserve">Аллея была предназначена для пешеходов. Велосипедистам полагалось двигаться по велосипедной дорожке. Она располагалась с правой стороны (если идти с центра в школу) между центральной аллеей и пешеходной дорожкой и представляла собой обыкновенную грунтовую насыпь. </w:t>
      </w:r>
      <w:r w:rsidR="00C21B88">
        <w:rPr>
          <w:rFonts w:ascii="Times New Roman" w:hAnsi="Times New Roman" w:cs="Times New Roman"/>
          <w:sz w:val="28"/>
          <w:szCs w:val="28"/>
        </w:rPr>
        <w:t>Сле</w:t>
      </w:r>
      <w:r w:rsidR="00C870B6">
        <w:rPr>
          <w:rFonts w:ascii="Times New Roman" w:hAnsi="Times New Roman" w:cs="Times New Roman"/>
          <w:sz w:val="28"/>
          <w:szCs w:val="28"/>
        </w:rPr>
        <w:t>дующие изменения произошли в</w:t>
      </w:r>
      <w:r w:rsidR="00FA4F5A">
        <w:rPr>
          <w:rFonts w:ascii="Times New Roman" w:hAnsi="Times New Roman" w:cs="Times New Roman"/>
          <w:sz w:val="28"/>
          <w:szCs w:val="28"/>
        </w:rPr>
        <w:t xml:space="preserve"> 8</w:t>
      </w:r>
      <w:r w:rsidR="00C870B6">
        <w:rPr>
          <w:rFonts w:ascii="Times New Roman" w:hAnsi="Times New Roman" w:cs="Times New Roman"/>
          <w:sz w:val="28"/>
          <w:szCs w:val="28"/>
        </w:rPr>
        <w:t>0</w:t>
      </w:r>
      <w:r w:rsidR="00C21B88">
        <w:rPr>
          <w:rFonts w:ascii="Times New Roman" w:hAnsi="Times New Roman" w:cs="Times New Roman"/>
          <w:sz w:val="28"/>
          <w:szCs w:val="28"/>
        </w:rPr>
        <w:t>–</w:t>
      </w:r>
      <w:r w:rsidR="00880520">
        <w:rPr>
          <w:rFonts w:ascii="Times New Roman" w:hAnsi="Times New Roman" w:cs="Times New Roman"/>
          <w:sz w:val="28"/>
          <w:szCs w:val="28"/>
        </w:rPr>
        <w:t xml:space="preserve">е годы.  Асфальтовое покрытие сменили на плиты, деревянные скамейки заменили выложенными из кирпича, убрали стенды с фотографиями и установили фонари. </w:t>
      </w:r>
      <w:r w:rsidR="00EE1D91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880520" w:rsidRDefault="00880520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60-летию Великой Победы </w:t>
      </w:r>
      <w:r w:rsidR="006B0630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="006B06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лле</w:t>
      </w:r>
      <w:r w:rsidR="006B0630">
        <w:rPr>
          <w:rFonts w:ascii="Times New Roman" w:hAnsi="Times New Roman" w:cs="Times New Roman"/>
          <w:sz w:val="28"/>
          <w:szCs w:val="28"/>
        </w:rPr>
        <w:t>и, от школы и до площади,</w:t>
      </w:r>
      <w:r>
        <w:rPr>
          <w:rFonts w:ascii="Times New Roman" w:hAnsi="Times New Roman" w:cs="Times New Roman"/>
          <w:sz w:val="28"/>
          <w:szCs w:val="28"/>
        </w:rPr>
        <w:t xml:space="preserve"> вновь преобразилась</w:t>
      </w:r>
      <w:r w:rsidR="006B0630">
        <w:rPr>
          <w:rFonts w:ascii="Times New Roman" w:hAnsi="Times New Roman" w:cs="Times New Roman"/>
          <w:sz w:val="28"/>
          <w:szCs w:val="28"/>
        </w:rPr>
        <w:t>. Она приобрела современный вид. 5 мая 2005 года в соответствии с постановлением Главы Заветинского района Анатолия Андревича Скворцова  «Об увековечивании памяти людей района в ознаменование 60-летия Победы в Великой Отечественной войне» центральной аллее присвоено название «Аллея Героев». В честь Героев Советского Союза Ивана Ивановича Куценко, Ефима Максимовича Нихаева, Героев Социалистического Труда Василия Зиновеевича Коломейцева, Ивана Васильевича Савченко – уроженцев Заветинского района.</w:t>
      </w:r>
      <w:r w:rsidR="007B1AE9">
        <w:rPr>
          <w:rFonts w:ascii="Times New Roman" w:hAnsi="Times New Roman" w:cs="Times New Roman"/>
          <w:sz w:val="28"/>
          <w:szCs w:val="28"/>
        </w:rPr>
        <w:t xml:space="preserve"> </w:t>
      </w:r>
      <w:r w:rsidR="00EE1D91">
        <w:rPr>
          <w:rFonts w:ascii="Times New Roman" w:hAnsi="Times New Roman" w:cs="Times New Roman"/>
          <w:sz w:val="28"/>
          <w:szCs w:val="28"/>
        </w:rPr>
        <w:t xml:space="preserve">(Приложение №2) </w:t>
      </w:r>
      <w:r w:rsidR="007B1AE9">
        <w:rPr>
          <w:rFonts w:ascii="Times New Roman" w:hAnsi="Times New Roman" w:cs="Times New Roman"/>
          <w:sz w:val="28"/>
          <w:szCs w:val="28"/>
        </w:rPr>
        <w:t xml:space="preserve">В ознаменование этого события Главе Заветинской сельской администрации Потолохину Владимиру Владимировичу установить возле здания школы </w:t>
      </w:r>
      <w:r w:rsidR="009E6051">
        <w:rPr>
          <w:rFonts w:ascii="Times New Roman" w:hAnsi="Times New Roman" w:cs="Times New Roman"/>
          <w:sz w:val="28"/>
          <w:szCs w:val="28"/>
        </w:rPr>
        <w:t xml:space="preserve">№1 </w:t>
      </w:r>
      <w:r w:rsidR="007B1AE9">
        <w:rPr>
          <w:rFonts w:ascii="Times New Roman" w:hAnsi="Times New Roman" w:cs="Times New Roman"/>
          <w:sz w:val="28"/>
          <w:szCs w:val="28"/>
        </w:rPr>
        <w:t xml:space="preserve">в начале аллеи </w:t>
      </w:r>
      <w:r w:rsidR="009E6051">
        <w:rPr>
          <w:rFonts w:ascii="Times New Roman" w:hAnsi="Times New Roman" w:cs="Times New Roman"/>
          <w:sz w:val="28"/>
          <w:szCs w:val="28"/>
        </w:rPr>
        <w:t xml:space="preserve"> стелу </w:t>
      </w:r>
      <w:r w:rsidR="007B1AE9">
        <w:rPr>
          <w:rFonts w:ascii="Times New Roman" w:hAnsi="Times New Roman" w:cs="Times New Roman"/>
          <w:sz w:val="28"/>
          <w:szCs w:val="28"/>
        </w:rPr>
        <w:t>с именами Героев.</w:t>
      </w:r>
      <w:r w:rsidR="0081050C" w:rsidRPr="0081050C">
        <w:rPr>
          <w:rFonts w:ascii="Times New Roman" w:hAnsi="Times New Roman" w:cs="Times New Roman"/>
          <w:sz w:val="28"/>
          <w:szCs w:val="28"/>
        </w:rPr>
        <w:t>[</w:t>
      </w:r>
      <w:r w:rsidR="00664755">
        <w:rPr>
          <w:rFonts w:ascii="Times New Roman" w:hAnsi="Times New Roman" w:cs="Times New Roman"/>
          <w:sz w:val="28"/>
          <w:szCs w:val="28"/>
        </w:rPr>
        <w:t>12</w:t>
      </w:r>
      <w:r w:rsidR="0081050C" w:rsidRPr="0081050C">
        <w:rPr>
          <w:rFonts w:ascii="Times New Roman" w:hAnsi="Times New Roman" w:cs="Times New Roman"/>
          <w:sz w:val="28"/>
          <w:szCs w:val="28"/>
        </w:rPr>
        <w:t>]</w:t>
      </w:r>
    </w:p>
    <w:p w:rsidR="00A232C0" w:rsidRDefault="00A232C0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0-летия Победы отремонтировали и оставшуюся часть аллеи от Заветинского ДК и до монумента. Здесь же установили стелы с </w:t>
      </w:r>
      <w:r w:rsidR="00026563">
        <w:rPr>
          <w:rFonts w:ascii="Times New Roman" w:hAnsi="Times New Roman" w:cs="Times New Roman"/>
          <w:sz w:val="28"/>
          <w:szCs w:val="28"/>
        </w:rPr>
        <w:t>изображениями</w:t>
      </w:r>
      <w:r>
        <w:rPr>
          <w:rFonts w:ascii="Times New Roman" w:hAnsi="Times New Roman" w:cs="Times New Roman"/>
          <w:sz w:val="28"/>
          <w:szCs w:val="28"/>
        </w:rPr>
        <w:t xml:space="preserve"> Героев Совесткого Союза Куценко и </w:t>
      </w:r>
      <w:r w:rsidR="00EE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аева</w:t>
      </w:r>
      <w:r w:rsidR="00EE1D91">
        <w:rPr>
          <w:rFonts w:ascii="Times New Roman" w:hAnsi="Times New Roman" w:cs="Times New Roman"/>
          <w:sz w:val="28"/>
          <w:szCs w:val="28"/>
        </w:rPr>
        <w:t>,</w:t>
      </w:r>
      <w:r w:rsidR="00026563">
        <w:rPr>
          <w:rFonts w:ascii="Times New Roman" w:hAnsi="Times New Roman" w:cs="Times New Roman"/>
          <w:sz w:val="28"/>
          <w:szCs w:val="28"/>
        </w:rPr>
        <w:t xml:space="preserve"> высадили ели.</w:t>
      </w:r>
      <w:r w:rsidR="00EE1D91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90110A" w:rsidRPr="0081050C" w:rsidRDefault="0090110A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внешний вид аллея на всю историю  её существования неоднократно менялся в зависимости от требований времени.</w:t>
      </w:r>
    </w:p>
    <w:p w:rsidR="00EE1D91" w:rsidRDefault="007B1AE9" w:rsidP="009011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бы хотела боле подробно остановиться </w:t>
      </w:r>
      <w:r w:rsidR="00026563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а Героях Советского Союза </w:t>
      </w:r>
      <w:r w:rsidR="0090110A">
        <w:rPr>
          <w:rFonts w:ascii="Times New Roman" w:hAnsi="Times New Roman" w:cs="Times New Roman"/>
          <w:sz w:val="28"/>
          <w:szCs w:val="28"/>
        </w:rPr>
        <w:t xml:space="preserve">военного времени </w:t>
      </w:r>
      <w:r>
        <w:rPr>
          <w:rFonts w:ascii="Times New Roman" w:hAnsi="Times New Roman" w:cs="Times New Roman"/>
          <w:sz w:val="28"/>
          <w:szCs w:val="28"/>
        </w:rPr>
        <w:t xml:space="preserve">Куценко Иване Ивановиче и </w:t>
      </w:r>
      <w:r>
        <w:rPr>
          <w:rFonts w:ascii="Times New Roman" w:hAnsi="Times New Roman" w:cs="Times New Roman"/>
          <w:sz w:val="28"/>
          <w:szCs w:val="28"/>
        </w:rPr>
        <w:lastRenderedPageBreak/>
        <w:t>Нихаеве Ефиме Максимовиче</w:t>
      </w:r>
      <w:r w:rsidR="00EE1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мне интересна тема Великой Отечественной войны.</w:t>
      </w:r>
    </w:p>
    <w:p w:rsidR="00016EA2" w:rsidRDefault="00B45913" w:rsidP="00EE1D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ценко Иван Иванович</w:t>
      </w:r>
    </w:p>
    <w:p w:rsidR="000900CD" w:rsidRDefault="00B45913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енко Иван Иванович родился в 1913 году </w:t>
      </w:r>
      <w:r w:rsidR="00994923">
        <w:rPr>
          <w:rFonts w:ascii="Times New Roman" w:hAnsi="Times New Roman" w:cs="Times New Roman"/>
          <w:sz w:val="28"/>
          <w:szCs w:val="28"/>
        </w:rPr>
        <w:t xml:space="preserve">в крестьянской семье, </w:t>
      </w:r>
      <w:r>
        <w:rPr>
          <w:rFonts w:ascii="Times New Roman" w:hAnsi="Times New Roman" w:cs="Times New Roman"/>
          <w:sz w:val="28"/>
          <w:szCs w:val="28"/>
        </w:rPr>
        <w:t xml:space="preserve">в селе Торговое Заветинского района. После получения </w:t>
      </w:r>
      <w:r w:rsidR="00994923">
        <w:rPr>
          <w:rFonts w:ascii="Times New Roman" w:hAnsi="Times New Roman" w:cs="Times New Roman"/>
          <w:sz w:val="28"/>
          <w:szCs w:val="28"/>
        </w:rPr>
        <w:t>неполного</w:t>
      </w:r>
      <w:r>
        <w:rPr>
          <w:rFonts w:ascii="Times New Roman" w:hAnsi="Times New Roman" w:cs="Times New Roman"/>
          <w:sz w:val="28"/>
          <w:szCs w:val="28"/>
        </w:rPr>
        <w:t xml:space="preserve"> среднего образования работал в совхозе. </w:t>
      </w:r>
      <w:r w:rsidR="00994923">
        <w:rPr>
          <w:rFonts w:ascii="Times New Roman" w:hAnsi="Times New Roman" w:cs="Times New Roman"/>
          <w:sz w:val="28"/>
          <w:szCs w:val="28"/>
        </w:rPr>
        <w:t>В июле 1941 года был повторно призван в Красную армию. Воевал на Калининском фронте. 20 ноября 1941 года был тяжело ранен. А после выписки из госпиталя командование направило Ивана Ивановича на курсы «Выстрел» после окончания которых в ноябре 1943 года снова вернулся в действующую армию</w:t>
      </w:r>
      <w:r w:rsidR="00A20812">
        <w:rPr>
          <w:rFonts w:ascii="Times New Roman" w:hAnsi="Times New Roman" w:cs="Times New Roman"/>
          <w:sz w:val="28"/>
          <w:szCs w:val="28"/>
        </w:rPr>
        <w:t xml:space="preserve">. Являлся заместителем командира 342-го Новогеоргиевского стрелкового полка (136-я Киевская Краснознамённая ордена Богдана Хмельницкого стрелковая дивизия, 47-й стрелковый корпус, 70-я армия, 2-й Белорусский фронт).  Воевал на 1-м и 2-м Украинских, 1-м и 2-м Белорусских фронтах. </w:t>
      </w:r>
    </w:p>
    <w:p w:rsidR="00F5241B" w:rsidRPr="00F91B1B" w:rsidRDefault="00F5241B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явленную доблесть и отвагу Куценко Иван Иванович был награждён орденами и медалями.  В ходе Корсунь-Шевченковской операции в феврале 1944 года подразделение 342-го стрелкового полка оказалось в окружении. Лейтенант Куценко организовал круговую оборону на вверенном ему участке, лично руководил отражением атаки противника в районе Рубаный Мост и Багва (Украина). В результате батальону удалось прорвать </w:t>
      </w:r>
      <w:r w:rsidR="00CF0AED">
        <w:rPr>
          <w:rFonts w:ascii="Times New Roman" w:hAnsi="Times New Roman" w:cs="Times New Roman"/>
          <w:sz w:val="28"/>
          <w:szCs w:val="28"/>
        </w:rPr>
        <w:t>кольцо окружения и соединиться с</w:t>
      </w:r>
      <w:r>
        <w:rPr>
          <w:rFonts w:ascii="Times New Roman" w:hAnsi="Times New Roman" w:cs="Times New Roman"/>
          <w:sz w:val="28"/>
          <w:szCs w:val="28"/>
        </w:rPr>
        <w:t xml:space="preserve"> основными силами полка. Лейтенант Куценко по приказу командующего 40-й армией был награждён </w:t>
      </w:r>
      <w:r w:rsidRPr="001C2EC6">
        <w:rPr>
          <w:rFonts w:ascii="Times New Roman" w:hAnsi="Times New Roman" w:cs="Times New Roman"/>
          <w:b/>
          <w:sz w:val="28"/>
          <w:szCs w:val="28"/>
        </w:rPr>
        <w:t xml:space="preserve">орденом </w:t>
      </w:r>
      <w:r w:rsidR="002547DD" w:rsidRPr="001C2EC6">
        <w:rPr>
          <w:rFonts w:ascii="Times New Roman" w:hAnsi="Times New Roman" w:cs="Times New Roman"/>
          <w:b/>
          <w:sz w:val="28"/>
          <w:szCs w:val="28"/>
        </w:rPr>
        <w:t>К</w:t>
      </w:r>
      <w:r w:rsidRPr="001C2EC6">
        <w:rPr>
          <w:rFonts w:ascii="Times New Roman" w:hAnsi="Times New Roman" w:cs="Times New Roman"/>
          <w:b/>
          <w:sz w:val="28"/>
          <w:szCs w:val="28"/>
        </w:rPr>
        <w:t xml:space="preserve">расной </w:t>
      </w:r>
      <w:r w:rsidR="002547DD" w:rsidRPr="001C2EC6">
        <w:rPr>
          <w:rFonts w:ascii="Times New Roman" w:hAnsi="Times New Roman" w:cs="Times New Roman"/>
          <w:b/>
          <w:sz w:val="28"/>
          <w:szCs w:val="28"/>
        </w:rPr>
        <w:t>З</w:t>
      </w:r>
      <w:r w:rsidRPr="001C2EC6">
        <w:rPr>
          <w:rFonts w:ascii="Times New Roman" w:hAnsi="Times New Roman" w:cs="Times New Roman"/>
          <w:b/>
          <w:sz w:val="28"/>
          <w:szCs w:val="28"/>
        </w:rPr>
        <w:t>вез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54" w:rsidRPr="00BB7A54">
        <w:rPr>
          <w:rFonts w:ascii="Times New Roman" w:hAnsi="Times New Roman" w:cs="Times New Roman"/>
          <w:sz w:val="28"/>
          <w:szCs w:val="28"/>
        </w:rPr>
        <w:t>[</w:t>
      </w:r>
      <w:r w:rsidR="008D2631">
        <w:rPr>
          <w:rFonts w:ascii="Times New Roman" w:hAnsi="Times New Roman" w:cs="Times New Roman"/>
          <w:sz w:val="28"/>
          <w:szCs w:val="28"/>
        </w:rPr>
        <w:t>5</w:t>
      </w:r>
      <w:r w:rsidR="00BB7A54" w:rsidRPr="00F91B1B">
        <w:rPr>
          <w:rFonts w:ascii="Times New Roman" w:hAnsi="Times New Roman" w:cs="Times New Roman"/>
          <w:sz w:val="28"/>
          <w:szCs w:val="28"/>
        </w:rPr>
        <w:t>]</w:t>
      </w:r>
      <w:r w:rsidR="00EE1D91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3909AA" w:rsidRPr="00EE1D91" w:rsidRDefault="002547DD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1944 года Иван Иванович назначен командиром 2-го стрелкового батальона в том же полку. 13 июля 1944 года началась Львовско-Сандомирская наступательная операция. Батальон Куценко прорвал оборону противника в районе села Лемешув (Волынская область, Украина) и за 2 дня отразил 8 контратак противника,  нанеся ему значительные потери. Форсировав реку Западный Буг (Львовская облас</w:t>
      </w:r>
      <w:r w:rsidR="003909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="003909AA">
        <w:rPr>
          <w:rFonts w:ascii="Times New Roman" w:hAnsi="Times New Roman" w:cs="Times New Roman"/>
          <w:sz w:val="28"/>
          <w:szCs w:val="28"/>
        </w:rPr>
        <w:t xml:space="preserve">Украина)  воины захватили территорию </w:t>
      </w:r>
      <w:r w:rsidR="003909AA">
        <w:rPr>
          <w:rFonts w:ascii="Times New Roman" w:hAnsi="Times New Roman" w:cs="Times New Roman"/>
          <w:sz w:val="28"/>
          <w:szCs w:val="28"/>
        </w:rPr>
        <w:lastRenderedPageBreak/>
        <w:t xml:space="preserve">в районе сёл Хоробрув и Вареж и стойкой его обороной обеспечили переправу остальных солдат полка. Командир полка представил Куценко к награждению орденом Суворова 3-й степени, но приказом командующего 3-й гвардейской армии 7 августа 1944 года он был награждён </w:t>
      </w:r>
      <w:r w:rsidR="003909AA" w:rsidRPr="001C2EC6">
        <w:rPr>
          <w:rFonts w:ascii="Times New Roman" w:hAnsi="Times New Roman" w:cs="Times New Roman"/>
          <w:b/>
          <w:sz w:val="28"/>
          <w:szCs w:val="28"/>
        </w:rPr>
        <w:t>орденом Красного Знамени.</w:t>
      </w:r>
      <w:r w:rsidR="00BB7A54" w:rsidRPr="00BB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54" w:rsidRPr="00BB7A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E1D91">
        <w:rPr>
          <w:rFonts w:ascii="Times New Roman" w:hAnsi="Times New Roman" w:cs="Times New Roman"/>
          <w:sz w:val="28"/>
          <w:szCs w:val="28"/>
        </w:rPr>
        <w:t>11</w:t>
      </w:r>
      <w:r w:rsidR="00BB7A54" w:rsidRPr="00BB7A5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E1D91">
        <w:rPr>
          <w:rFonts w:ascii="Times New Roman" w:hAnsi="Times New Roman" w:cs="Times New Roman"/>
          <w:sz w:val="28"/>
          <w:szCs w:val="28"/>
        </w:rPr>
        <w:t xml:space="preserve"> (Приложение №5)</w:t>
      </w:r>
    </w:p>
    <w:p w:rsidR="002547DD" w:rsidRPr="00F91B1B" w:rsidRDefault="003909AA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августа 1944 года дивизия вышла к реке Висла в районе города Аннополь (Польша). В октябре 1944 года соединение передислоцировали в полосу 2-го Белорусского фронта. </w:t>
      </w:r>
      <w:r w:rsidR="00F67044">
        <w:rPr>
          <w:rFonts w:ascii="Times New Roman" w:hAnsi="Times New Roman" w:cs="Times New Roman"/>
          <w:sz w:val="28"/>
          <w:szCs w:val="28"/>
        </w:rPr>
        <w:t xml:space="preserve">В боях за расширение плацдарма 19 октября 1944 года батальон под командованием Куценко прорвал оборону немцев в районе сёл Каролино и Марынино. Продвигаясь на юг воины встретили сопротивление в районе села Избица. Иван Иванович направил 2 роты в обход узла обороны, а с 1 ротой атаковал с фронта. В результате согласованных действий был уничтожен гарнизон в 300 человек. Батальон уничтожил 3 танка «Тигр» и 8 штурмовых орудий противника. Было захвачено 5 автомашин, 3 зенитных пушки и 8 пулемёт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044">
        <w:rPr>
          <w:rFonts w:ascii="Times New Roman" w:hAnsi="Times New Roman" w:cs="Times New Roman"/>
          <w:sz w:val="28"/>
          <w:szCs w:val="28"/>
        </w:rPr>
        <w:t>Выйдя к реке Нарев, батальон создал кольцо окружения</w:t>
      </w:r>
      <w:r w:rsidR="00545495">
        <w:rPr>
          <w:rFonts w:ascii="Times New Roman" w:hAnsi="Times New Roman" w:cs="Times New Roman"/>
          <w:sz w:val="28"/>
          <w:szCs w:val="28"/>
        </w:rPr>
        <w:t xml:space="preserve"> немецких солдат в районе села Зегже. За отличное выполнение боевого задания 11 ноября 1944 года Иван Иванович был награждён </w:t>
      </w:r>
      <w:r w:rsidR="00545495" w:rsidRPr="001C2EC6">
        <w:rPr>
          <w:rFonts w:ascii="Times New Roman" w:hAnsi="Times New Roman" w:cs="Times New Roman"/>
          <w:b/>
          <w:sz w:val="28"/>
          <w:szCs w:val="28"/>
        </w:rPr>
        <w:t>орденом  Александра Невского.</w:t>
      </w:r>
      <w:r w:rsidR="00BB7A54" w:rsidRPr="00BB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54" w:rsidRPr="00F91B1B">
        <w:rPr>
          <w:rFonts w:ascii="Times New Roman" w:hAnsi="Times New Roman" w:cs="Times New Roman"/>
          <w:sz w:val="28"/>
          <w:szCs w:val="28"/>
        </w:rPr>
        <w:t>[</w:t>
      </w:r>
      <w:r w:rsidR="00EE1D91">
        <w:rPr>
          <w:rFonts w:ascii="Times New Roman" w:hAnsi="Times New Roman" w:cs="Times New Roman"/>
          <w:sz w:val="28"/>
          <w:szCs w:val="28"/>
        </w:rPr>
        <w:t>12</w:t>
      </w:r>
      <w:r w:rsidR="00BB7A54" w:rsidRPr="00F91B1B">
        <w:rPr>
          <w:rFonts w:ascii="Times New Roman" w:hAnsi="Times New Roman" w:cs="Times New Roman"/>
          <w:sz w:val="28"/>
          <w:szCs w:val="28"/>
        </w:rPr>
        <w:t>]</w:t>
      </w:r>
      <w:r w:rsidR="00EE1D91">
        <w:rPr>
          <w:rFonts w:ascii="Times New Roman" w:hAnsi="Times New Roman" w:cs="Times New Roman"/>
          <w:sz w:val="28"/>
          <w:szCs w:val="28"/>
        </w:rPr>
        <w:t xml:space="preserve"> (Приложение №5)</w:t>
      </w:r>
    </w:p>
    <w:p w:rsidR="00545495" w:rsidRPr="00EE1D91" w:rsidRDefault="00545495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1945 года 342-й стрелковый полк прорвал оборону противника в районе села Станиславово (Польша). А в ночь на 16 января батальон капитана Куценко атаковал третью траншею противника. В рукопашном бою траншея была захвачена, погибло   много немецких солдат. Во взаимодействии с другими батальонами полка </w:t>
      </w:r>
      <w:r w:rsidR="002E1644">
        <w:rPr>
          <w:rFonts w:ascii="Times New Roman" w:hAnsi="Times New Roman" w:cs="Times New Roman"/>
          <w:sz w:val="28"/>
          <w:szCs w:val="28"/>
        </w:rPr>
        <w:t xml:space="preserve">был окружён батальон противника, в бою часть немцев погибли, а остальные сдались в плен. Продолжая наступление, батальон Куценко вышел к реке Вкра, форсировал её, затем овладел крепостью Модлин у слияния рек Висла и Нарев (Польша). В ходе боёв батальон уничтожил примерно роду солдат противника, захватил 3 автомашины с боеприпасами артиллерийскую батарею. Приказом командующего войсками 2-го </w:t>
      </w:r>
      <w:r w:rsidR="002E1644"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ого фронта 10 февраля 1945 года Иван Иванович награждён </w:t>
      </w:r>
      <w:r w:rsidR="002E1644" w:rsidRPr="001C2EC6">
        <w:rPr>
          <w:rFonts w:ascii="Times New Roman" w:hAnsi="Times New Roman" w:cs="Times New Roman"/>
          <w:b/>
          <w:sz w:val="28"/>
          <w:szCs w:val="28"/>
        </w:rPr>
        <w:t>орденом Кутузова 3-й степени.</w:t>
      </w:r>
      <w:r w:rsidR="002E1644">
        <w:rPr>
          <w:rFonts w:ascii="Times New Roman" w:hAnsi="Times New Roman" w:cs="Times New Roman"/>
          <w:sz w:val="28"/>
          <w:szCs w:val="28"/>
        </w:rPr>
        <w:t xml:space="preserve"> </w:t>
      </w:r>
      <w:r w:rsidR="00BB7A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70441">
        <w:rPr>
          <w:rFonts w:ascii="Times New Roman" w:hAnsi="Times New Roman" w:cs="Times New Roman"/>
          <w:sz w:val="28"/>
          <w:szCs w:val="28"/>
        </w:rPr>
        <w:t>8</w:t>
      </w:r>
      <w:r w:rsidR="00BB7A5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E1D91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DB212B" w:rsidRDefault="00DB212B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136-й стрелковой дивизии продолжали наступление. 1 февраля освободили город Торунь и вышли к Данцигу (Польша). Наступая на район аэродрома, батальоны встретили огневое сопротивление со стороны противника. Куценко </w:t>
      </w:r>
      <w:r w:rsidR="005D41EC">
        <w:rPr>
          <w:rFonts w:ascii="Times New Roman" w:hAnsi="Times New Roman" w:cs="Times New Roman"/>
          <w:sz w:val="28"/>
          <w:szCs w:val="28"/>
        </w:rPr>
        <w:t xml:space="preserve">под миномётными и артиллерийскими обстрелами произвёл разведку местности, повёл подразделения в атаку. Не выдержав напора наших подразделений, гитлеровцы начали отходить на </w:t>
      </w:r>
      <w:r w:rsidR="009A1B99">
        <w:rPr>
          <w:rFonts w:ascii="Times New Roman" w:hAnsi="Times New Roman" w:cs="Times New Roman"/>
          <w:sz w:val="28"/>
          <w:szCs w:val="28"/>
        </w:rPr>
        <w:t>всём участке. Преследуя отступав</w:t>
      </w:r>
      <w:r w:rsidR="005D41EC">
        <w:rPr>
          <w:rFonts w:ascii="Times New Roman" w:hAnsi="Times New Roman" w:cs="Times New Roman"/>
          <w:sz w:val="28"/>
          <w:szCs w:val="28"/>
        </w:rPr>
        <w:t xml:space="preserve">ших, Иван Иванович с батальоном ворвался в Лауенталь (Польша). Немцы попытались навязать уличные бои. Куценко создал несколько штурмовых групп и начал изгонять немцев из домов.  Немцы были </w:t>
      </w:r>
      <w:r w:rsidR="000A6C76">
        <w:rPr>
          <w:rFonts w:ascii="Times New Roman" w:hAnsi="Times New Roman" w:cs="Times New Roman"/>
          <w:sz w:val="28"/>
          <w:szCs w:val="28"/>
        </w:rPr>
        <w:t xml:space="preserve">отброшены к реке Мёртвая Висла (Польша). Иван Иванович организовал переправу через реку на остров Холм, переправил бойцов и захватил плацдарм для высадки следующих батальонов. </w:t>
      </w:r>
    </w:p>
    <w:p w:rsidR="00BB7A54" w:rsidRPr="00BB7A54" w:rsidRDefault="000A6C76" w:rsidP="00BB7A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рта 1945 года капитан Куценко погиб в бою. Похоронен в городе Сопот (Польша)</w:t>
      </w:r>
      <w:r w:rsidR="00AF5874"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>
        <w:rPr>
          <w:rFonts w:ascii="Times New Roman" w:hAnsi="Times New Roman" w:cs="Times New Roman"/>
          <w:sz w:val="28"/>
          <w:szCs w:val="28"/>
        </w:rPr>
        <w:t xml:space="preserve">. 29 июня 1945 года Куценко Иван Иванович </w:t>
      </w:r>
      <w:r w:rsidR="001C2EC6">
        <w:rPr>
          <w:rFonts w:ascii="Times New Roman" w:hAnsi="Times New Roman" w:cs="Times New Roman"/>
          <w:sz w:val="28"/>
          <w:szCs w:val="28"/>
        </w:rPr>
        <w:t xml:space="preserve">посмертно </w:t>
      </w:r>
      <w:r>
        <w:rPr>
          <w:rFonts w:ascii="Times New Roman" w:hAnsi="Times New Roman" w:cs="Times New Roman"/>
          <w:sz w:val="28"/>
          <w:szCs w:val="28"/>
        </w:rPr>
        <w:t xml:space="preserve">награждён медалью </w:t>
      </w:r>
      <w:r w:rsidRPr="001C2EC6">
        <w:rPr>
          <w:rFonts w:ascii="Times New Roman" w:hAnsi="Times New Roman" w:cs="Times New Roman"/>
          <w:b/>
          <w:sz w:val="28"/>
          <w:szCs w:val="28"/>
        </w:rPr>
        <w:t>«Золотая Звезда» Героя Совет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A54" w:rsidRPr="00BB7A54">
        <w:rPr>
          <w:rFonts w:ascii="Times New Roman" w:hAnsi="Times New Roman" w:cs="Times New Roman"/>
          <w:sz w:val="28"/>
          <w:szCs w:val="28"/>
        </w:rPr>
        <w:t>[</w:t>
      </w:r>
      <w:r w:rsidR="00870441">
        <w:rPr>
          <w:rFonts w:ascii="Times New Roman" w:hAnsi="Times New Roman" w:cs="Times New Roman"/>
          <w:sz w:val="28"/>
          <w:szCs w:val="28"/>
        </w:rPr>
        <w:t>9</w:t>
      </w:r>
      <w:r w:rsidR="00BB7A54" w:rsidRPr="00BB7A54">
        <w:rPr>
          <w:rFonts w:ascii="Times New Roman" w:hAnsi="Times New Roman" w:cs="Times New Roman"/>
          <w:sz w:val="28"/>
          <w:szCs w:val="28"/>
        </w:rPr>
        <w:t>]</w:t>
      </w:r>
      <w:r w:rsidR="00AF5874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0A6C76" w:rsidRDefault="00D67E5A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за довольно небольшой срок, чуть более года, Иван Иванович был награждён несколькими наградами. </w:t>
      </w:r>
      <w:r w:rsidR="00D7657D">
        <w:rPr>
          <w:rFonts w:ascii="Times New Roman" w:hAnsi="Times New Roman" w:cs="Times New Roman"/>
          <w:sz w:val="28"/>
          <w:szCs w:val="28"/>
        </w:rPr>
        <w:t>Пожертвовал своей жизнью ради своей Родины и её будущего.</w:t>
      </w:r>
    </w:p>
    <w:p w:rsidR="008C4672" w:rsidRPr="00C27F8E" w:rsidRDefault="002B64EE" w:rsidP="002B64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32F8" w:rsidRPr="00C27F8E">
        <w:rPr>
          <w:rFonts w:ascii="Times New Roman" w:hAnsi="Times New Roman" w:cs="Times New Roman"/>
          <w:b/>
          <w:sz w:val="28"/>
          <w:szCs w:val="28"/>
        </w:rPr>
        <w:t>Нихаев Ефим Максимович</w:t>
      </w:r>
    </w:p>
    <w:p w:rsidR="006F32F8" w:rsidRDefault="006F32F8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аев Ефим Максимович родился 25 декабря 1913 года в селе Торговое Заветинского района. Получил среднее образование, работал трактористом, затем механизатором в совхозе. В августе 1941 года вступил в ряды Красной армии, а в октябре того же года направлении в действующую армию. В 1942 году Ефим Максимович окончил курсы младших лейтенантов. На фронте показа</w:t>
      </w:r>
      <w:r w:rsidR="00E75C0E">
        <w:rPr>
          <w:rFonts w:ascii="Times New Roman" w:hAnsi="Times New Roman" w:cs="Times New Roman"/>
          <w:sz w:val="28"/>
          <w:szCs w:val="28"/>
        </w:rPr>
        <w:t xml:space="preserve">л себя с положительной стороны, </w:t>
      </w:r>
      <w:r>
        <w:rPr>
          <w:rFonts w:ascii="Times New Roman" w:hAnsi="Times New Roman" w:cs="Times New Roman"/>
          <w:sz w:val="28"/>
          <w:szCs w:val="28"/>
        </w:rPr>
        <w:t xml:space="preserve"> был награждён медалями и орденами. </w:t>
      </w:r>
    </w:p>
    <w:p w:rsidR="00321D88" w:rsidRPr="00BB7A54" w:rsidRDefault="00321D88" w:rsidP="00E74D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944 году за высоту 174.66 в районе деревни Поддача, Пустошкинского района, Калининской области рота под командованием лейтенанта Нихаева явилась ведущим подразделением батальона. Умелое командование ротой обеспечило успешное продвижение всего б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. 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аев личным примером увлек свою роту в атаку и пер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рвался в траншею противника, в бою был ранен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 командование ротой. Р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аева  в этом бою уничтожила 3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вые точки и до 27 немецких солда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1944 года Ефим Максимович 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ставлен к </w:t>
      </w:r>
      <w:r w:rsidRPr="001C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у Красного Знамени</w:t>
      </w:r>
      <w:r w:rsidRPr="00BB7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A54" w:rsidRPr="00BB7A5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704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7A54" w:rsidRPr="00BB7A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F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8)</w:t>
      </w:r>
    </w:p>
    <w:p w:rsidR="00DB212B" w:rsidRPr="00AF5874" w:rsidRDefault="00321D88" w:rsidP="009A1B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194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ир роты 167-го гвардейского стрелкового полка (1-я гвардейская стрелковая дивизия, 11-я гвардейская армия, 3-й Белорусский фронт) гвардии старший лейтенант Нихаев при нападении противника на движу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у полка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л роту в контратаку, захватил в плен 35 солдат, офицера и генера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м Максимович 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ничтожил 11 вражеских солдат.  14 июля 1944 года  во время форсирования реки Неман в районе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Жолнеришки 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а) рота под командованием  Нихаева  первой преодолела вплавь реку Неман, захватила и удерживала плацдарм до подхода главных сил пол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ероический поступок </w:t>
      </w:r>
      <w:r w:rsidRPr="003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му Максимовичу Нихае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1945 года присвоено </w:t>
      </w:r>
      <w:r w:rsidRPr="001C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ие Героя Советского Союза с вручением Ордена Ленина и медали «Золотая Звезда».</w:t>
      </w:r>
      <w:r w:rsidR="00BB7A54" w:rsidRPr="00BB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A54" w:rsidRPr="00BB7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8704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7A54" w:rsidRPr="00BB7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AF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8)</w:t>
      </w:r>
    </w:p>
    <w:p w:rsidR="00321D88" w:rsidRPr="00F91B1B" w:rsidRDefault="0015259C" w:rsidP="00C27F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Заветном стало известно о присвоении Нихаеву звания Героя Советского союза Райком ВКП(б) и Райисполком направили ему поздравительное письмо</w:t>
      </w:r>
      <w:r w:rsidR="005060D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 чувством не передаваемой радости и гордости трудящиеся нашего района, Ваши земля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D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о высокой правительственной награде, которой Вы удостоены. … Трудящиеся нашего района не только гордятся Вами, но и преисполнены сильного желания трудовой доблестью в тылу быть достойными Вас, своего знатного земляка…».</w:t>
      </w:r>
      <w:r w:rsidR="002B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было опубликовано в районной газете «Социалистическая степь» в апреле 1945 года.</w:t>
      </w:r>
      <w:r w:rsidR="0087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441" w:rsidRPr="0087044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64755" w:rsidRPr="00F91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441" w:rsidRPr="00F91B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060DD" w:rsidRPr="00664755" w:rsidRDefault="005060DD" w:rsidP="00C27F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мая 1945 года в газете появилась «Благодарность землякам»</w:t>
      </w:r>
      <w:r w:rsidR="0061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фима Максимовича: « … Дорогие земляки, с которыми вместе я рос, работал и которые проводили меня защищать нашу любимую Родину, наш родной край! … Мы пришли к победе через кровопролитные бои, через тяжёлые испытания. Пусть знают наши враги, что советский народ и Красная Армия непобедимы. …»</w:t>
      </w:r>
      <w:r w:rsidR="00664755" w:rsidRPr="00664755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</w:p>
    <w:p w:rsidR="00611794" w:rsidRPr="00AF5874" w:rsidRDefault="00664755" w:rsidP="006647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же году в газете </w:t>
      </w:r>
      <w:r w:rsidR="00C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заголовком «Земляку, Герою Советского Союза гвардии старшему лейтенанту тов. Нихаеву Е.М» было напечатано последнее письмо из переписки. В письме говорилось о том, что колхозы нашего района успешно провели весенний сев, что труженики постараются провести хлебоуборочные работы без потерь и сделают всё, чтобы быть достойными своего земляка. </w:t>
      </w:r>
      <w:r w:rsidR="00870441" w:rsidRPr="004773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441" w:rsidRPr="004773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F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9)</w:t>
      </w:r>
    </w:p>
    <w:p w:rsidR="00A307FF" w:rsidRDefault="00CF77F4" w:rsidP="00C27F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войны Ефим Максимович </w:t>
      </w:r>
      <w:r w:rsidR="00A3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 Астрахани, служил во внутренних войсках. Был первым командиром во</w:t>
      </w:r>
      <w:r w:rsidR="003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части № 6688. </w:t>
      </w:r>
      <w:r w:rsidR="00A3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ужился до звания подполковник, награждён знаком «Заслуженный работник МВД». </w:t>
      </w:r>
      <w:r w:rsidR="003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6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 в запас. 9 июня 1979 года Нихаев Ефим Максимович умер</w:t>
      </w:r>
      <w:r w:rsidR="003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хоронен в городе Астрахань.  </w:t>
      </w:r>
    </w:p>
    <w:p w:rsidR="00CF77F4" w:rsidRPr="00BB7A54" w:rsidRDefault="00A307FF" w:rsidP="00C27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я 2014 года </w:t>
      </w:r>
      <w:r w:rsidRPr="00B153F7">
        <w:rPr>
          <w:rFonts w:ascii="Times New Roman" w:hAnsi="Times New Roman" w:cs="Times New Roman"/>
          <w:sz w:val="28"/>
          <w:szCs w:val="28"/>
        </w:rPr>
        <w:t>на стене дома №12 по ул. Володарского, в котором  жил Нихаев появилась памятная доска. Митинг, приуроченный к этому событию, посетили родные Ефима Максимовича, его близкие и сослуживцы. Одним из первых выступил внук и тёзка Героя Советского Союза Ефим Нихаев: «Дома сохранилось очень много записей, документов, которые рассказывают о жизни деда, я знаю его по рассказам бабушки. Он был Героем с большой буквы. Мы сделаем всё, чтобы память о нем, в первую очередь, в нашей семье жила вечно»</w:t>
      </w:r>
      <w:r w:rsidR="00BB7A54" w:rsidRPr="00BB7A54">
        <w:rPr>
          <w:rFonts w:ascii="Times New Roman" w:hAnsi="Times New Roman" w:cs="Times New Roman"/>
          <w:sz w:val="28"/>
          <w:szCs w:val="28"/>
        </w:rPr>
        <w:t xml:space="preserve"> [</w:t>
      </w:r>
      <w:r w:rsidR="00664755" w:rsidRPr="00664755">
        <w:rPr>
          <w:rFonts w:ascii="Times New Roman" w:hAnsi="Times New Roman" w:cs="Times New Roman"/>
          <w:sz w:val="28"/>
          <w:szCs w:val="28"/>
        </w:rPr>
        <w:t>15</w:t>
      </w:r>
      <w:r w:rsidR="00BB7A54" w:rsidRPr="00BB7A54">
        <w:rPr>
          <w:rFonts w:ascii="Times New Roman" w:hAnsi="Times New Roman" w:cs="Times New Roman"/>
          <w:sz w:val="28"/>
          <w:szCs w:val="28"/>
        </w:rPr>
        <w:t>]</w:t>
      </w:r>
    </w:p>
    <w:p w:rsidR="00B153F7" w:rsidRPr="00BB7A54" w:rsidRDefault="00B153F7" w:rsidP="00321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3F7">
        <w:rPr>
          <w:rFonts w:ascii="Times New Roman" w:hAnsi="Times New Roman" w:cs="Times New Roman"/>
          <w:sz w:val="28"/>
          <w:szCs w:val="28"/>
        </w:rPr>
        <w:t xml:space="preserve"> </w:t>
      </w:r>
      <w:r w:rsidR="00C27F8E">
        <w:rPr>
          <w:rFonts w:ascii="Times New Roman" w:hAnsi="Times New Roman" w:cs="Times New Roman"/>
          <w:sz w:val="28"/>
          <w:szCs w:val="28"/>
        </w:rPr>
        <w:tab/>
      </w:r>
      <w:r w:rsidRPr="00B153F7">
        <w:rPr>
          <w:rFonts w:ascii="Times New Roman" w:hAnsi="Times New Roman" w:cs="Times New Roman"/>
          <w:sz w:val="28"/>
          <w:szCs w:val="28"/>
        </w:rPr>
        <w:t xml:space="preserve">Я соглашусь с внуком Ефима Максимовича, действительно мы, должны сделать всё, чтобы память о героях жила вечно  и передавалась из поколения в поколение. </w:t>
      </w:r>
      <w:r w:rsidR="00380154">
        <w:rPr>
          <w:rFonts w:ascii="Times New Roman" w:hAnsi="Times New Roman" w:cs="Times New Roman"/>
          <w:sz w:val="28"/>
          <w:szCs w:val="28"/>
        </w:rPr>
        <w:t xml:space="preserve"> В 1985 году в целях увековечивания памяти Героев Советского Союза Нихаева Е.М. и Куценко И.И. и в честь 40-летия Победы исполком </w:t>
      </w:r>
      <w:r w:rsidR="00380154">
        <w:rPr>
          <w:rFonts w:ascii="Times New Roman" w:hAnsi="Times New Roman" w:cs="Times New Roman"/>
          <w:sz w:val="28"/>
          <w:szCs w:val="28"/>
        </w:rPr>
        <w:lastRenderedPageBreak/>
        <w:t>Заветинского сельского Совета народных депутатов решил переименовать улицу Шоссейную в улицу Нихаева. Вновь выстроенным улицам посёлка Сельхозхимии и совхоза «Родина» дать название в честь</w:t>
      </w:r>
      <w:r w:rsidR="005B53BD">
        <w:rPr>
          <w:rFonts w:ascii="Times New Roman" w:hAnsi="Times New Roman" w:cs="Times New Roman"/>
          <w:sz w:val="28"/>
          <w:szCs w:val="28"/>
        </w:rPr>
        <w:t xml:space="preserve"> Ивана Ивановича Куценко.</w:t>
      </w:r>
      <w:r w:rsidR="00BB7A54" w:rsidRPr="00BB7A54">
        <w:rPr>
          <w:rFonts w:ascii="Times New Roman" w:hAnsi="Times New Roman" w:cs="Times New Roman"/>
          <w:sz w:val="28"/>
          <w:szCs w:val="28"/>
        </w:rPr>
        <w:t>[</w:t>
      </w:r>
      <w:r w:rsidR="00664755" w:rsidRPr="00664755">
        <w:rPr>
          <w:rFonts w:ascii="Times New Roman" w:hAnsi="Times New Roman" w:cs="Times New Roman"/>
          <w:sz w:val="28"/>
          <w:szCs w:val="28"/>
        </w:rPr>
        <w:t>13</w:t>
      </w:r>
      <w:r w:rsidR="00BB7A54" w:rsidRPr="00BB7A54">
        <w:rPr>
          <w:rFonts w:ascii="Times New Roman" w:hAnsi="Times New Roman" w:cs="Times New Roman"/>
          <w:sz w:val="28"/>
          <w:szCs w:val="28"/>
        </w:rPr>
        <w:t>]</w:t>
      </w:r>
      <w:r w:rsidR="00AF5874">
        <w:rPr>
          <w:rFonts w:ascii="Times New Roman" w:hAnsi="Times New Roman" w:cs="Times New Roman"/>
          <w:sz w:val="28"/>
          <w:szCs w:val="28"/>
        </w:rPr>
        <w:t xml:space="preserve"> (Приложение №10)</w:t>
      </w:r>
    </w:p>
    <w:p w:rsidR="00F16B48" w:rsidRPr="00C27F8E" w:rsidRDefault="005B53BD" w:rsidP="00C27F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я Героев всегда занимала важное место в жизни села.  И сегодня она значима для каждого жителя Заветного.  Именно по ней движется колонна в День Победы,  по ней идут молодожёны и выпускники школы к вечному огню. </w:t>
      </w:r>
      <w:r w:rsidR="00581C96">
        <w:rPr>
          <w:rFonts w:ascii="Times New Roman" w:hAnsi="Times New Roman" w:cs="Times New Roman"/>
          <w:sz w:val="28"/>
          <w:szCs w:val="28"/>
        </w:rPr>
        <w:t xml:space="preserve">Наконец аллея – это самое красивое место в нашем селе и именно по ней любят прогуляться заветинцы и посидеть на скамейках вдоль аллеи. Территорию, прилегающую к Аллее Героев, во время субботников приводят в порядок ученики нашей школы. </w:t>
      </w:r>
    </w:p>
    <w:p w:rsidR="002B64EE" w:rsidRDefault="002B64EE" w:rsidP="00C27F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C27F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64EE" w:rsidRDefault="002B64EE" w:rsidP="00C27F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5874" w:rsidRDefault="00AF5874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51" w:rsidRDefault="009E6051" w:rsidP="009E6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9A" w:rsidRDefault="00110D9A" w:rsidP="00110D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BC" w:rsidRDefault="00F663BC" w:rsidP="00C27F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C24EA" w:rsidRDefault="00F52259" w:rsidP="00C27F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Выполнив все этапы исследования, я решила п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задачи и достигла </w:t>
      </w:r>
      <w:r w:rsidRPr="008D3269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24EA">
        <w:rPr>
          <w:rFonts w:ascii="Times New Roman" w:hAnsi="Times New Roman" w:cs="Times New Roman"/>
          <w:sz w:val="28"/>
          <w:szCs w:val="28"/>
        </w:rPr>
        <w:t xml:space="preserve">На основании проведённого исследования можно сделать </w:t>
      </w:r>
      <w:r w:rsidR="00FC24EA" w:rsidRPr="005D4330">
        <w:rPr>
          <w:rFonts w:ascii="Times New Roman" w:hAnsi="Times New Roman" w:cs="Times New Roman"/>
          <w:b/>
          <w:sz w:val="28"/>
          <w:szCs w:val="28"/>
        </w:rPr>
        <w:t>выводы:</w:t>
      </w:r>
      <w:r w:rsidR="00FC2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EA" w:rsidRDefault="00FC24EA" w:rsidP="00FC24E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я Героев действительно получила своё название в честь Героев Советского Союза, которые получили это звание за совершённые подвиги во время Великой Отечественной войны.</w:t>
      </w:r>
    </w:p>
    <w:p w:rsidR="00FC24EA" w:rsidRPr="00FC24EA" w:rsidRDefault="00FC24EA" w:rsidP="00FC24E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FC24EA">
        <w:rPr>
          <w:rFonts w:ascii="Times New Roman" w:hAnsi="Times New Roman" w:cs="Times New Roman"/>
          <w:sz w:val="28"/>
          <w:szCs w:val="28"/>
        </w:rPr>
        <w:t xml:space="preserve">исследование стало для меня  интересным и полезным. Так как я  узнала много нового о центральной аллее нашего села, познакомилась с  земляками – Героями Советского Союза. </w:t>
      </w:r>
    </w:p>
    <w:p w:rsidR="00FC24EA" w:rsidRPr="00664755" w:rsidRDefault="00FC24EA" w:rsidP="00FC24E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55">
        <w:rPr>
          <w:rFonts w:ascii="Times New Roman" w:hAnsi="Times New Roman" w:cs="Times New Roman"/>
          <w:sz w:val="28"/>
          <w:szCs w:val="28"/>
        </w:rPr>
        <w:t>Я поняла, что своей жизнью и подвигами</w:t>
      </w:r>
      <w:r w:rsidRPr="00664755">
        <w:rPr>
          <w:rStyle w:val="ab"/>
        </w:rPr>
        <w:t xml:space="preserve"> </w:t>
      </w:r>
      <w:r w:rsidRPr="0066475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ихаев Ефим Максимович и Куценко Иван Иванович </w:t>
      </w:r>
      <w:r w:rsidRPr="00664755">
        <w:rPr>
          <w:rFonts w:ascii="Times New Roman" w:hAnsi="Times New Roman" w:cs="Times New Roman"/>
          <w:sz w:val="28"/>
          <w:szCs w:val="28"/>
        </w:rPr>
        <w:t>показали нам, как прожить жизнь достойно  во благо не только себя,  но и своей страны.</w:t>
      </w:r>
    </w:p>
    <w:p w:rsidR="00FC24EA" w:rsidRDefault="00FC24EA" w:rsidP="00FC24E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59">
        <w:rPr>
          <w:rFonts w:ascii="Times New Roman" w:hAnsi="Times New Roman" w:cs="Times New Roman"/>
          <w:sz w:val="28"/>
          <w:szCs w:val="28"/>
        </w:rPr>
        <w:t>Я думаю, что и у вас появился интерес к теме моей работы.</w:t>
      </w:r>
    </w:p>
    <w:p w:rsidR="00CA69AE" w:rsidRPr="00C27F8E" w:rsidRDefault="00CA69AE" w:rsidP="00C27F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F8E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 w:rsidRPr="00C27F8E">
        <w:rPr>
          <w:rFonts w:ascii="Times New Roman" w:hAnsi="Times New Roman" w:cs="Times New Roman"/>
          <w:sz w:val="28"/>
          <w:szCs w:val="28"/>
        </w:rPr>
        <w:t>. Необходимо помнить о людях, отдавших многое во имя Победы над немецко – фашистскими захватчиками, о них необходимо сохранять информацию в школьном музее и МБУК «Музей истории Заветинского района» для будущих поколений. Полученную информацию можно использовать на уроках истории при изучен</w:t>
      </w:r>
      <w:r w:rsidR="00D7657D" w:rsidRPr="00C27F8E">
        <w:rPr>
          <w:rFonts w:ascii="Times New Roman" w:hAnsi="Times New Roman" w:cs="Times New Roman"/>
          <w:sz w:val="28"/>
          <w:szCs w:val="28"/>
        </w:rPr>
        <w:t>ии Великой Отечественной войны,</w:t>
      </w:r>
      <w:r w:rsidRPr="00C27F8E">
        <w:rPr>
          <w:rFonts w:ascii="Times New Roman" w:hAnsi="Times New Roman" w:cs="Times New Roman"/>
          <w:sz w:val="28"/>
          <w:szCs w:val="28"/>
        </w:rPr>
        <w:t xml:space="preserve"> на </w:t>
      </w:r>
      <w:r w:rsidR="00D7657D" w:rsidRPr="00C27F8E">
        <w:rPr>
          <w:rFonts w:ascii="Times New Roman" w:hAnsi="Times New Roman" w:cs="Times New Roman"/>
          <w:sz w:val="28"/>
          <w:szCs w:val="28"/>
        </w:rPr>
        <w:t>классных часах, напечатать материал в районной газете.</w:t>
      </w:r>
    </w:p>
    <w:p w:rsidR="00664755" w:rsidRDefault="00F52259" w:rsidP="006647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F8E">
        <w:rPr>
          <w:rFonts w:ascii="Times New Roman" w:hAnsi="Times New Roman" w:cs="Times New Roman"/>
          <w:sz w:val="28"/>
          <w:szCs w:val="28"/>
        </w:rPr>
        <w:t xml:space="preserve">В нашем селе и районе есть ещё памятные места, такие как балка Анхара, </w:t>
      </w:r>
      <w:r w:rsidR="00CA69AE" w:rsidRPr="00C27F8E">
        <w:rPr>
          <w:rFonts w:ascii="Times New Roman" w:hAnsi="Times New Roman" w:cs="Times New Roman"/>
          <w:sz w:val="28"/>
          <w:szCs w:val="28"/>
        </w:rPr>
        <w:t xml:space="preserve">памятник Юрию Рыжову </w:t>
      </w:r>
      <w:r w:rsidRPr="00C27F8E">
        <w:rPr>
          <w:rFonts w:ascii="Times New Roman" w:hAnsi="Times New Roman" w:cs="Times New Roman"/>
          <w:sz w:val="28"/>
          <w:szCs w:val="28"/>
        </w:rPr>
        <w:t xml:space="preserve">и поэтому в дальнейшем я </w:t>
      </w:r>
      <w:r w:rsidR="00CA69AE" w:rsidRPr="00C27F8E">
        <w:rPr>
          <w:rFonts w:ascii="Times New Roman" w:hAnsi="Times New Roman" w:cs="Times New Roman"/>
          <w:sz w:val="28"/>
          <w:szCs w:val="28"/>
        </w:rPr>
        <w:t xml:space="preserve">хотела бы </w:t>
      </w:r>
      <w:r w:rsidRPr="00C27F8E">
        <w:rPr>
          <w:rFonts w:ascii="Times New Roman" w:hAnsi="Times New Roman" w:cs="Times New Roman"/>
          <w:sz w:val="28"/>
          <w:szCs w:val="28"/>
        </w:rPr>
        <w:t>продолжи</w:t>
      </w:r>
      <w:r w:rsidR="00CA69AE" w:rsidRPr="00C27F8E">
        <w:rPr>
          <w:rFonts w:ascii="Times New Roman" w:hAnsi="Times New Roman" w:cs="Times New Roman"/>
          <w:sz w:val="28"/>
          <w:szCs w:val="28"/>
        </w:rPr>
        <w:t>ть работу по изучению памятных мест и памятников</w:t>
      </w:r>
      <w:r w:rsidRPr="00C27F8E">
        <w:rPr>
          <w:rFonts w:ascii="Times New Roman" w:hAnsi="Times New Roman" w:cs="Times New Roman"/>
          <w:sz w:val="28"/>
          <w:szCs w:val="28"/>
        </w:rPr>
        <w:t xml:space="preserve">.  </w:t>
      </w:r>
      <w:r w:rsidR="00CA69AE" w:rsidRPr="00C27F8E">
        <w:rPr>
          <w:rFonts w:ascii="Times New Roman" w:hAnsi="Times New Roman" w:cs="Times New Roman"/>
          <w:sz w:val="28"/>
          <w:szCs w:val="28"/>
        </w:rPr>
        <w:t>Это очень важная тема, так как н</w:t>
      </w:r>
      <w:r w:rsidR="00A307FF" w:rsidRPr="00C27F8E">
        <w:rPr>
          <w:rFonts w:ascii="Times New Roman" w:hAnsi="Times New Roman" w:cs="Times New Roman"/>
          <w:sz w:val="28"/>
          <w:szCs w:val="28"/>
        </w:rPr>
        <w:t xml:space="preserve">аша обязанность – оставаться верными памяти героев Отечества, чтобы уважение к воинам, прошедшим войну, жило и в сердцах будущих поколений. </w:t>
      </w:r>
    </w:p>
    <w:p w:rsidR="002B64EE" w:rsidRDefault="002B64EE" w:rsidP="006647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4EE" w:rsidRDefault="002B64EE" w:rsidP="0068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EE" w:rsidRDefault="002B64EE" w:rsidP="006647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3AC" w:rsidRPr="00664755" w:rsidRDefault="00664755" w:rsidP="006647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F0" w:rsidRPr="008D326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CA6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F0" w:rsidRPr="008D3269">
        <w:rPr>
          <w:rFonts w:ascii="Times New Roman" w:hAnsi="Times New Roman" w:cs="Times New Roman"/>
          <w:b/>
          <w:sz w:val="28"/>
          <w:szCs w:val="28"/>
        </w:rPr>
        <w:t>И ИСТОЧНИКОВ</w:t>
      </w:r>
    </w:p>
    <w:p w:rsidR="003E7C8F" w:rsidRPr="0081050C" w:rsidRDefault="00C27F8E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«Благодарность землякам». Социалистическая степь</w:t>
      </w:r>
      <w:r w:rsidR="004E677D" w:rsidRPr="0081050C">
        <w:rPr>
          <w:rFonts w:ascii="Times New Roman" w:hAnsi="Times New Roman" w:cs="Times New Roman"/>
          <w:sz w:val="28"/>
          <w:szCs w:val="28"/>
        </w:rPr>
        <w:t xml:space="preserve">. № 41. 27.05.1945г. </w:t>
      </w:r>
    </w:p>
    <w:p w:rsidR="003E7C8F" w:rsidRPr="003E7C8F" w:rsidRDefault="0081050C" w:rsidP="003E7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D55">
        <w:rPr>
          <w:rFonts w:ascii="Times New Roman" w:hAnsi="Times New Roman" w:cs="Times New Roman"/>
          <w:sz w:val="28"/>
          <w:szCs w:val="28"/>
        </w:rPr>
        <w:t xml:space="preserve">Фонд </w:t>
      </w:r>
      <w:r w:rsidR="003E7C8F" w:rsidRPr="003E7C8F">
        <w:rPr>
          <w:rFonts w:ascii="Times New Roman" w:hAnsi="Times New Roman" w:cs="Times New Roman"/>
          <w:sz w:val="28"/>
          <w:szCs w:val="28"/>
        </w:rPr>
        <w:t>49, д.3 л.21 Заветинский районный архив.</w:t>
      </w:r>
    </w:p>
    <w:p w:rsidR="003E7C8F" w:rsidRPr="0081050C" w:rsidRDefault="00C27F8E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«Герою Советского Союза Ефиму Максимовичу Нихаеву». Социалистическая степь. № 32. 22.04.1945г.</w:t>
      </w:r>
      <w:r w:rsidR="003E7C8F" w:rsidRPr="0081050C">
        <w:rPr>
          <w:rFonts w:ascii="Times New Roman" w:hAnsi="Times New Roman" w:cs="Times New Roman"/>
          <w:sz w:val="28"/>
          <w:szCs w:val="28"/>
        </w:rPr>
        <w:t xml:space="preserve"> Фонд 49, д.3</w:t>
      </w:r>
      <w:r w:rsidR="00687E6E">
        <w:rPr>
          <w:rFonts w:ascii="Times New Roman" w:hAnsi="Times New Roman" w:cs="Times New Roman"/>
          <w:sz w:val="28"/>
          <w:szCs w:val="28"/>
        </w:rPr>
        <w:t>,</w:t>
      </w:r>
      <w:r w:rsidR="003E7C8F" w:rsidRPr="0081050C">
        <w:rPr>
          <w:rFonts w:ascii="Times New Roman" w:hAnsi="Times New Roman" w:cs="Times New Roman"/>
          <w:sz w:val="28"/>
          <w:szCs w:val="28"/>
        </w:rPr>
        <w:t xml:space="preserve"> л.12 Заветинский районный архив.</w:t>
      </w:r>
    </w:p>
    <w:p w:rsidR="003E7C8F" w:rsidRPr="0081050C" w:rsidRDefault="004E677D" w:rsidP="003E7C8F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«Земляку, Герою Советского Союза гвардии старшему лейтенанту тов. Нихаеву Е.М.». Социалистическая степь. № 42. 31.05.1945г.</w:t>
      </w:r>
      <w:r w:rsidR="003E7C8F" w:rsidRPr="0081050C">
        <w:rPr>
          <w:rFonts w:ascii="Times New Roman" w:hAnsi="Times New Roman" w:cs="Times New Roman"/>
          <w:sz w:val="28"/>
          <w:szCs w:val="28"/>
        </w:rPr>
        <w:t xml:space="preserve"> Фонд 49, д.3</w:t>
      </w:r>
      <w:r w:rsidR="00687E6E">
        <w:rPr>
          <w:rFonts w:ascii="Times New Roman" w:hAnsi="Times New Roman" w:cs="Times New Roman"/>
          <w:sz w:val="28"/>
          <w:szCs w:val="28"/>
        </w:rPr>
        <w:t>,</w:t>
      </w:r>
      <w:r w:rsidR="003E7C8F" w:rsidRPr="0081050C">
        <w:rPr>
          <w:rFonts w:ascii="Times New Roman" w:hAnsi="Times New Roman" w:cs="Times New Roman"/>
          <w:sz w:val="28"/>
          <w:szCs w:val="28"/>
        </w:rPr>
        <w:t xml:space="preserve"> л.22</w:t>
      </w:r>
      <w:r w:rsidR="0081050C">
        <w:rPr>
          <w:rFonts w:ascii="Times New Roman" w:hAnsi="Times New Roman" w:cs="Times New Roman"/>
          <w:sz w:val="28"/>
          <w:szCs w:val="28"/>
        </w:rPr>
        <w:t xml:space="preserve">  </w:t>
      </w:r>
      <w:r w:rsidR="003E7C8F" w:rsidRPr="0081050C">
        <w:rPr>
          <w:rFonts w:ascii="Times New Roman" w:hAnsi="Times New Roman" w:cs="Times New Roman"/>
          <w:sz w:val="28"/>
          <w:szCs w:val="28"/>
        </w:rPr>
        <w:t>Заветинский районный архив.</w:t>
      </w:r>
    </w:p>
    <w:p w:rsidR="003E7C8F" w:rsidRPr="0081050C" w:rsidRDefault="003E7C8F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«И лишь ковыль о прошлом всё звенит…» - Батайск: Батайское книжное издательство, 2006. -258с.</w:t>
      </w:r>
    </w:p>
    <w:p w:rsidR="00422D55" w:rsidRPr="0081050C" w:rsidRDefault="00422D55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Наградной лист. Орден Красной Звезды. №14/н от 02.03.1944г. ЦАМО, фонд 33. Оп. 690155.</w:t>
      </w:r>
    </w:p>
    <w:p w:rsidR="006525C8" w:rsidRPr="0081050C" w:rsidRDefault="0081050C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</w:t>
      </w:r>
      <w:r w:rsidR="00EE1D91">
        <w:rPr>
          <w:rFonts w:ascii="Times New Roman" w:hAnsi="Times New Roman" w:cs="Times New Roman"/>
          <w:sz w:val="28"/>
          <w:szCs w:val="28"/>
        </w:rPr>
        <w:t xml:space="preserve">лист. </w:t>
      </w:r>
      <w:r w:rsidR="006525C8" w:rsidRPr="0081050C">
        <w:rPr>
          <w:rFonts w:ascii="Times New Roman" w:hAnsi="Times New Roman" w:cs="Times New Roman"/>
          <w:sz w:val="28"/>
          <w:szCs w:val="28"/>
        </w:rPr>
        <w:t xml:space="preserve">Орден Кутузова </w:t>
      </w:r>
      <w:r w:rsidR="006525C8" w:rsidRPr="008105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25C8" w:rsidRPr="0081050C">
        <w:rPr>
          <w:rFonts w:ascii="Times New Roman" w:hAnsi="Times New Roman" w:cs="Times New Roman"/>
          <w:sz w:val="28"/>
          <w:szCs w:val="28"/>
        </w:rPr>
        <w:t xml:space="preserve"> степени. №.103 от 10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25C8" w:rsidRPr="0081050C">
        <w:rPr>
          <w:rFonts w:ascii="Times New Roman" w:hAnsi="Times New Roman" w:cs="Times New Roman"/>
          <w:sz w:val="28"/>
          <w:szCs w:val="28"/>
        </w:rPr>
        <w:t>1945г. ЦАМО, фонд 33. Оп. 690155.</w:t>
      </w:r>
    </w:p>
    <w:p w:rsidR="006525C8" w:rsidRPr="0081050C" w:rsidRDefault="006525C8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Наградной лист. «</w:t>
      </w:r>
      <w:r w:rsidR="008D2631">
        <w:rPr>
          <w:rFonts w:ascii="Times New Roman" w:hAnsi="Times New Roman" w:cs="Times New Roman"/>
          <w:sz w:val="28"/>
          <w:szCs w:val="28"/>
        </w:rPr>
        <w:t>Золотая Звезда» Героя Советского Союза</w:t>
      </w:r>
      <w:r w:rsidR="00EE1D91">
        <w:rPr>
          <w:rFonts w:ascii="Times New Roman" w:hAnsi="Times New Roman" w:cs="Times New Roman"/>
          <w:sz w:val="28"/>
          <w:szCs w:val="28"/>
        </w:rPr>
        <w:t xml:space="preserve"> от</w:t>
      </w:r>
      <w:r w:rsidR="008D2631">
        <w:rPr>
          <w:rFonts w:ascii="Times New Roman" w:hAnsi="Times New Roman" w:cs="Times New Roman"/>
          <w:sz w:val="28"/>
          <w:szCs w:val="28"/>
        </w:rPr>
        <w:t xml:space="preserve"> 29.06.1945г. </w:t>
      </w:r>
      <w:r w:rsidR="00EE1D91">
        <w:rPr>
          <w:rFonts w:ascii="Times New Roman" w:hAnsi="Times New Roman" w:cs="Times New Roman"/>
          <w:sz w:val="28"/>
          <w:szCs w:val="28"/>
        </w:rPr>
        <w:t xml:space="preserve"> </w:t>
      </w:r>
      <w:r w:rsidRPr="0081050C">
        <w:rPr>
          <w:rFonts w:ascii="Times New Roman" w:hAnsi="Times New Roman" w:cs="Times New Roman"/>
          <w:sz w:val="28"/>
          <w:szCs w:val="28"/>
        </w:rPr>
        <w:t xml:space="preserve"> ЦАМО, фонд 33. Оп. </w:t>
      </w:r>
      <w:r w:rsidR="008D2631">
        <w:rPr>
          <w:rFonts w:ascii="Times New Roman" w:hAnsi="Times New Roman" w:cs="Times New Roman"/>
          <w:sz w:val="28"/>
          <w:szCs w:val="28"/>
        </w:rPr>
        <w:t>793756.</w:t>
      </w:r>
    </w:p>
    <w:p w:rsidR="0081050C" w:rsidRPr="0081050C" w:rsidRDefault="00EE1D91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лист, </w:t>
      </w:r>
      <w:r w:rsidR="006525C8" w:rsidRPr="0081050C">
        <w:rPr>
          <w:rFonts w:ascii="Times New Roman" w:hAnsi="Times New Roman" w:cs="Times New Roman"/>
          <w:sz w:val="28"/>
          <w:szCs w:val="28"/>
        </w:rPr>
        <w:t>Орден Красного Зна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25C8" w:rsidRPr="0081050C">
        <w:rPr>
          <w:rFonts w:ascii="Times New Roman" w:hAnsi="Times New Roman" w:cs="Times New Roman"/>
          <w:sz w:val="28"/>
          <w:szCs w:val="28"/>
        </w:rPr>
        <w:t xml:space="preserve">№40/н от 12.03.1044г. ЦАМО, Фонд 33. Оп. 690455 </w:t>
      </w:r>
    </w:p>
    <w:p w:rsidR="006525C8" w:rsidRPr="0081050C" w:rsidRDefault="0081050C" w:rsidP="008105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 xml:space="preserve">Наградной лист. </w:t>
      </w:r>
      <w:r w:rsidR="008D2631">
        <w:rPr>
          <w:rFonts w:ascii="Times New Roman" w:hAnsi="Times New Roman" w:cs="Times New Roman"/>
          <w:sz w:val="28"/>
          <w:szCs w:val="28"/>
        </w:rPr>
        <w:t xml:space="preserve">«Золотая </w:t>
      </w:r>
      <w:r w:rsidRPr="0081050C">
        <w:rPr>
          <w:rFonts w:ascii="Times New Roman" w:hAnsi="Times New Roman" w:cs="Times New Roman"/>
          <w:sz w:val="28"/>
          <w:szCs w:val="28"/>
        </w:rPr>
        <w:t>Звезда</w:t>
      </w:r>
      <w:r w:rsidR="008D2631">
        <w:rPr>
          <w:rFonts w:ascii="Times New Roman" w:hAnsi="Times New Roman" w:cs="Times New Roman"/>
          <w:sz w:val="28"/>
          <w:szCs w:val="28"/>
        </w:rPr>
        <w:t>»</w:t>
      </w:r>
      <w:r w:rsidRPr="0081050C">
        <w:rPr>
          <w:rFonts w:ascii="Times New Roman" w:hAnsi="Times New Roman" w:cs="Times New Roman"/>
          <w:sz w:val="28"/>
          <w:szCs w:val="28"/>
        </w:rPr>
        <w:t xml:space="preserve"> Героя </w:t>
      </w:r>
      <w:r w:rsidR="008D2631">
        <w:rPr>
          <w:rFonts w:ascii="Times New Roman" w:hAnsi="Times New Roman" w:cs="Times New Roman"/>
          <w:sz w:val="28"/>
          <w:szCs w:val="28"/>
        </w:rPr>
        <w:t xml:space="preserve">Советского союза. </w:t>
      </w:r>
      <w:r w:rsidRPr="0081050C">
        <w:rPr>
          <w:rFonts w:ascii="Times New Roman" w:hAnsi="Times New Roman" w:cs="Times New Roman"/>
          <w:sz w:val="28"/>
          <w:szCs w:val="28"/>
        </w:rPr>
        <w:t>ЦАМО, Фонд 33. Оп. 793756</w:t>
      </w:r>
    </w:p>
    <w:p w:rsidR="003E7C8F" w:rsidRDefault="004E677D" w:rsidP="003E7C8F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0C">
        <w:rPr>
          <w:rFonts w:ascii="Times New Roman" w:hAnsi="Times New Roman" w:cs="Times New Roman"/>
          <w:sz w:val="28"/>
          <w:szCs w:val="28"/>
        </w:rPr>
        <w:t>Постановление № 43 от 05.05. 2005г. «Об увековечивании памяти людей района в ознаменование 60-летия Победы в великой Отечественной войне</w:t>
      </w:r>
      <w:r w:rsidR="003E7C8F" w:rsidRPr="0081050C">
        <w:rPr>
          <w:rFonts w:ascii="Times New Roman" w:hAnsi="Times New Roman" w:cs="Times New Roman"/>
          <w:sz w:val="28"/>
          <w:szCs w:val="28"/>
        </w:rPr>
        <w:t>».</w:t>
      </w:r>
      <w:r w:rsidR="0081050C">
        <w:rPr>
          <w:rFonts w:ascii="Times New Roman" w:hAnsi="Times New Roman" w:cs="Times New Roman"/>
          <w:sz w:val="28"/>
          <w:szCs w:val="28"/>
        </w:rPr>
        <w:t xml:space="preserve"> </w:t>
      </w:r>
      <w:r w:rsidR="003E7C8F" w:rsidRPr="0081050C">
        <w:rPr>
          <w:rFonts w:ascii="Times New Roman" w:hAnsi="Times New Roman" w:cs="Times New Roman"/>
          <w:sz w:val="28"/>
          <w:szCs w:val="28"/>
        </w:rPr>
        <w:t>Заветинский районный архив.</w:t>
      </w:r>
    </w:p>
    <w:p w:rsidR="00EE1D91" w:rsidRPr="0081050C" w:rsidRDefault="00EE1D91" w:rsidP="00EE1D9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награждении.</w:t>
      </w:r>
      <w:r w:rsidRPr="0081050C">
        <w:rPr>
          <w:rFonts w:ascii="Times New Roman" w:hAnsi="Times New Roman" w:cs="Times New Roman"/>
          <w:sz w:val="28"/>
          <w:szCs w:val="28"/>
        </w:rPr>
        <w:t xml:space="preserve"> Орден Красного Знамени. №. №74/н от 02.03.1944г. ЦАМО, фонд 33. Оп. 690155.</w:t>
      </w:r>
    </w:p>
    <w:p w:rsidR="00EE1D91" w:rsidRPr="0081050C" w:rsidRDefault="00EE1D91" w:rsidP="00EE1D9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 награждении</w:t>
      </w:r>
      <w:r w:rsidRPr="008105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ден Александра Невского</w:t>
      </w:r>
      <w:r w:rsidRPr="0081050C">
        <w:rPr>
          <w:rFonts w:ascii="Times New Roman" w:hAnsi="Times New Roman" w:cs="Times New Roman"/>
          <w:sz w:val="28"/>
          <w:szCs w:val="28"/>
        </w:rPr>
        <w:t>. №.458/н от 11.11.1944г. ЦАМО, Фонд 33. Оп. 690155</w:t>
      </w:r>
    </w:p>
    <w:p w:rsidR="00EE1D91" w:rsidRPr="00EE1D91" w:rsidRDefault="00EE1D91" w:rsidP="00EE1D9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677D" w:rsidRPr="008D2631" w:rsidRDefault="004E677D" w:rsidP="008D263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31">
        <w:rPr>
          <w:rFonts w:ascii="Times New Roman" w:hAnsi="Times New Roman" w:cs="Times New Roman"/>
          <w:sz w:val="28"/>
          <w:szCs w:val="28"/>
        </w:rPr>
        <w:lastRenderedPageBreak/>
        <w:t>Решение № 34 от 19.07.1985г. «О переименовании и наименовании улиц в селе Заветном» фонд 42, оп.1, д.287.л.71 Заветинский районный архив.</w:t>
      </w:r>
    </w:p>
    <w:p w:rsidR="00092C4B" w:rsidRDefault="00C5528E" w:rsidP="008D263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64755" w:rsidRPr="00913E76">
          <w:rPr>
            <w:rStyle w:val="ac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664755" w:rsidRPr="008D2631" w:rsidRDefault="00A232C0" w:rsidP="008D263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news.astrqorod.ru/</w:t>
      </w:r>
    </w:p>
    <w:p w:rsidR="000F7793" w:rsidRDefault="000F779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Default="00761A63" w:rsidP="00321A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63" w:rsidRPr="000C1937" w:rsidRDefault="00761A63" w:rsidP="000C1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937" w:rsidRDefault="000C1937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1937" w:rsidRDefault="000C1937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2C0" w:rsidRDefault="00A232C0" w:rsidP="002B64E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64EE" w:rsidRDefault="002B64EE" w:rsidP="002B64E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707A" w:rsidRPr="00176A0F" w:rsidRDefault="00D4707A" w:rsidP="00D4707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6A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1</w:t>
      </w:r>
    </w:p>
    <w:p w:rsidR="00D4707A" w:rsidRPr="00176A0F" w:rsidRDefault="004C0940" w:rsidP="00D4707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лея Героев в разное время</w:t>
      </w:r>
    </w:p>
    <w:p w:rsidR="00D4707A" w:rsidRDefault="00D4707A" w:rsidP="002B64EE">
      <w:pPr>
        <w:jc w:val="left"/>
      </w:pPr>
    </w:p>
    <w:p w:rsidR="00D4707A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7630</wp:posOffset>
            </wp:positionV>
            <wp:extent cx="3569970" cy="2506980"/>
            <wp:effectExtent l="19050" t="0" r="0" b="0"/>
            <wp:wrapSquare wrapText="bothSides"/>
            <wp:docPr id="5" name="Рисунок 4" descr="C:\Users\Сергей\Desktop\мемориал\Центральная аллея от центра д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мемориал\Центральная аллея от центра до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C094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707A" w:rsidRPr="00342730" w:rsidRDefault="004C0940" w:rsidP="004C094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476" cy="2407920"/>
            <wp:effectExtent l="19050" t="0" r="0" b="0"/>
            <wp:docPr id="4" name="Рисунок 2" descr="C:\Users\Сергей\Desktop\аллея 2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аллея 2\Untitled.FR1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3" cy="24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0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D4707A" w:rsidRDefault="00D4707A" w:rsidP="00D4707A">
      <w:pPr>
        <w:jc w:val="right"/>
      </w:pPr>
      <w:r>
        <w:br w:type="textWrapping" w:clear="all"/>
      </w:r>
    </w:p>
    <w:p w:rsidR="00610995" w:rsidRDefault="004C0940" w:rsidP="00477390">
      <w:pPr>
        <w:jc w:val="right"/>
      </w:pPr>
      <w:r>
        <w:rPr>
          <w:noProof/>
          <w:lang w:eastAsia="ru-RU"/>
        </w:rPr>
        <w:drawing>
          <wp:inline distT="0" distB="0" distL="0" distR="0">
            <wp:extent cx="2617470" cy="3017520"/>
            <wp:effectExtent l="19050" t="0" r="0" b="0"/>
            <wp:docPr id="12" name="Рисунок 3" descr="C:\Users\Сергей\Desktop\аллея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аллея 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FD8" w:rsidRDefault="006C1FD8" w:rsidP="00610995">
      <w:pPr>
        <w:jc w:val="right"/>
        <w:rPr>
          <w:rFonts w:ascii="Times New Roman" w:hAnsi="Times New Roman" w:cs="Times New Roman"/>
          <w:sz w:val="28"/>
          <w:szCs w:val="28"/>
        </w:rPr>
      </w:pPr>
      <w:r w:rsidRPr="006C1FD8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610995" w:rsidRDefault="00610995" w:rsidP="006109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2097" cy="8343900"/>
            <wp:effectExtent l="19050" t="0" r="0" b="0"/>
            <wp:docPr id="6" name="Рисунок 4" descr="C:\Users\Сергей\Desktop\Ф.89,д.581,л.89. аллея славы и др. переимен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Ф.89,д.581,л.89. аллея славы и др. переимен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4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390" w:rsidRDefault="00477390" w:rsidP="006109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390" w:rsidRDefault="00477390" w:rsidP="006109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0995" w:rsidRDefault="00610995" w:rsidP="006109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B710F" w:rsidRPr="007B710F" w:rsidRDefault="007B710F" w:rsidP="007B710F">
      <w:pPr>
        <w:rPr>
          <w:rFonts w:ascii="Times New Roman" w:hAnsi="Times New Roman" w:cs="Times New Roman"/>
          <w:b/>
          <w:sz w:val="28"/>
          <w:szCs w:val="28"/>
        </w:rPr>
      </w:pPr>
      <w:r w:rsidRPr="007B710F">
        <w:rPr>
          <w:rFonts w:ascii="Times New Roman" w:hAnsi="Times New Roman" w:cs="Times New Roman"/>
          <w:b/>
          <w:sz w:val="28"/>
          <w:szCs w:val="28"/>
        </w:rPr>
        <w:t>Стелы с именами Героев Советского Союза на Аллее Героев</w:t>
      </w:r>
    </w:p>
    <w:p w:rsidR="00610995" w:rsidRPr="007B710F" w:rsidRDefault="00610995" w:rsidP="0061099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0995" w:rsidRPr="00610995" w:rsidRDefault="00610995" w:rsidP="00610995">
      <w:pPr>
        <w:rPr>
          <w:rFonts w:ascii="Times New Roman" w:hAnsi="Times New Roman" w:cs="Times New Roman"/>
          <w:sz w:val="28"/>
          <w:szCs w:val="28"/>
        </w:rPr>
      </w:pPr>
    </w:p>
    <w:p w:rsidR="00610995" w:rsidRPr="00610995" w:rsidRDefault="00610995" w:rsidP="006109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3230" cy="3756660"/>
            <wp:effectExtent l="19050" t="0" r="7620" b="0"/>
            <wp:docPr id="7" name="Рисунок 5" descr="C:\Users\Сергей\Desktop\Материалы о Героях Советского Союза\Герои Советского Союза\Куценко И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Материалы о Героях Советского Союза\Герои Советского Союза\Куценко И.И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44" cy="3758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995" w:rsidRPr="00610995" w:rsidRDefault="00610995" w:rsidP="00610995">
      <w:pPr>
        <w:rPr>
          <w:rFonts w:ascii="Times New Roman" w:hAnsi="Times New Roman" w:cs="Times New Roman"/>
          <w:sz w:val="28"/>
          <w:szCs w:val="28"/>
        </w:rPr>
      </w:pPr>
    </w:p>
    <w:p w:rsidR="00610995" w:rsidRPr="00610995" w:rsidRDefault="00610995" w:rsidP="006109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4046220"/>
            <wp:effectExtent l="19050" t="0" r="7620" b="0"/>
            <wp:docPr id="8" name="Рисунок 6" descr="C:\Users\Сергей\Desktop\Материалы о Героях Советского Союза\Герои Советского Союза\Нехаев Е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Материалы о Героях Советского Союза\Герои Советского Союза\Нехаев Е.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0995" w:rsidRPr="00610995" w:rsidRDefault="00610995" w:rsidP="00610995">
      <w:pPr>
        <w:rPr>
          <w:rFonts w:ascii="Times New Roman" w:hAnsi="Times New Roman" w:cs="Times New Roman"/>
          <w:sz w:val="28"/>
          <w:szCs w:val="28"/>
        </w:rPr>
      </w:pPr>
    </w:p>
    <w:p w:rsidR="00610995" w:rsidRPr="00610995" w:rsidRDefault="007B710F" w:rsidP="007B710F">
      <w:pPr>
        <w:tabs>
          <w:tab w:val="left" w:pos="1032"/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10995" w:rsidRPr="00CF0AED" w:rsidRDefault="00CF0AED" w:rsidP="00610995">
      <w:pPr>
        <w:rPr>
          <w:rFonts w:ascii="Times New Roman" w:hAnsi="Times New Roman" w:cs="Times New Roman"/>
          <w:b/>
          <w:sz w:val="28"/>
          <w:szCs w:val="28"/>
        </w:rPr>
      </w:pPr>
      <w:r w:rsidRPr="00CF0AED">
        <w:rPr>
          <w:rFonts w:ascii="Times New Roman" w:hAnsi="Times New Roman" w:cs="Times New Roman"/>
          <w:b/>
          <w:sz w:val="28"/>
          <w:szCs w:val="28"/>
        </w:rPr>
        <w:t>Наградной лист. Орден Красной Звезды.</w:t>
      </w:r>
    </w:p>
    <w:p w:rsidR="00610995" w:rsidRPr="00610995" w:rsidRDefault="00610995" w:rsidP="00610995">
      <w:pPr>
        <w:rPr>
          <w:rFonts w:ascii="Times New Roman" w:hAnsi="Times New Roman" w:cs="Times New Roman"/>
          <w:sz w:val="28"/>
          <w:szCs w:val="28"/>
        </w:rPr>
      </w:pPr>
    </w:p>
    <w:p w:rsidR="00610995" w:rsidRPr="00610995" w:rsidRDefault="007B710F" w:rsidP="007B710F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B7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847" cy="8130540"/>
            <wp:effectExtent l="19050" t="0" r="1753" b="0"/>
            <wp:docPr id="9" name="Рисунок 1" descr="http://podvignaroda.ru/filter/filterimage/?id=36875271&amp;id1=8bdb349eb4626887aef9b22afcce4df4&amp;path=VS/313/033-0690155-0807%2b011-0806/0000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vignaroda.ru/filter/filterimage/?id=36875271&amp;id1=8bdb349eb4626887aef9b22afcce4df4&amp;path=VS/313/033-0690155-0807%2b011-0806/000004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8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C231F1" w:rsidRDefault="00C231F1" w:rsidP="00C231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995" w:rsidRDefault="007B710F" w:rsidP="00C231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231F1" w:rsidRPr="000D5454" w:rsidRDefault="00C231F1" w:rsidP="00C231F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D5454">
        <w:rPr>
          <w:rFonts w:ascii="Times New Roman" w:hAnsi="Times New Roman" w:cs="Times New Roman"/>
          <w:b/>
          <w:sz w:val="28"/>
          <w:szCs w:val="28"/>
        </w:rPr>
        <w:t>Приказы о награждении Ор</w:t>
      </w:r>
      <w:r w:rsidR="000D5454" w:rsidRPr="000D5454">
        <w:rPr>
          <w:rFonts w:ascii="Times New Roman" w:hAnsi="Times New Roman" w:cs="Times New Roman"/>
          <w:b/>
          <w:sz w:val="28"/>
          <w:szCs w:val="28"/>
        </w:rPr>
        <w:t>д</w:t>
      </w:r>
      <w:r w:rsidRPr="000D5454">
        <w:rPr>
          <w:rFonts w:ascii="Times New Roman" w:hAnsi="Times New Roman" w:cs="Times New Roman"/>
          <w:b/>
          <w:sz w:val="28"/>
          <w:szCs w:val="28"/>
        </w:rPr>
        <w:t>ен</w:t>
      </w:r>
      <w:r w:rsidR="000D5454" w:rsidRPr="000D5454">
        <w:rPr>
          <w:rFonts w:ascii="Times New Roman" w:hAnsi="Times New Roman" w:cs="Times New Roman"/>
          <w:b/>
          <w:sz w:val="28"/>
          <w:szCs w:val="28"/>
        </w:rPr>
        <w:t>ами</w:t>
      </w:r>
      <w:r w:rsidR="00477390">
        <w:rPr>
          <w:rFonts w:ascii="Times New Roman" w:hAnsi="Times New Roman" w:cs="Times New Roman"/>
          <w:b/>
          <w:sz w:val="28"/>
          <w:szCs w:val="28"/>
        </w:rPr>
        <w:t xml:space="preserve"> Красного Знамени </w:t>
      </w:r>
      <w:r w:rsidR="000D5454" w:rsidRPr="000D5454">
        <w:rPr>
          <w:rFonts w:ascii="Times New Roman" w:hAnsi="Times New Roman" w:cs="Times New Roman"/>
          <w:b/>
          <w:sz w:val="28"/>
          <w:szCs w:val="28"/>
        </w:rPr>
        <w:t>и Александра Невского</w:t>
      </w:r>
    </w:p>
    <w:p w:rsidR="00C231F1" w:rsidRPr="000D5454" w:rsidRDefault="00C231F1" w:rsidP="00C231F1">
      <w:pPr>
        <w:rPr>
          <w:rFonts w:ascii="Times New Roman" w:hAnsi="Times New Roman" w:cs="Times New Roman"/>
          <w:b/>
          <w:sz w:val="28"/>
          <w:szCs w:val="28"/>
        </w:rPr>
      </w:pPr>
      <w:r w:rsidRPr="000D5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2370" cy="4389120"/>
            <wp:effectExtent l="19050" t="0" r="0" b="0"/>
            <wp:wrapSquare wrapText="bothSides"/>
            <wp:docPr id="3" name="Рисунок 3" descr="C:\Users\Сергей\Desktop\00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0000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438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C231F1" w:rsidP="005B36A7">
      <w:pPr>
        <w:jc w:val="right"/>
        <w:rPr>
          <w:rFonts w:ascii="Times New Roman" w:hAnsi="Times New Roman" w:cs="Times New Roman"/>
          <w:sz w:val="28"/>
          <w:szCs w:val="28"/>
        </w:rPr>
      </w:pPr>
      <w:r w:rsidRPr="00C23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18510" cy="3939540"/>
            <wp:effectExtent l="19050" t="0" r="0" b="0"/>
            <wp:wrapSquare wrapText="bothSides"/>
            <wp:docPr id="11" name="Рисунок 1" descr="http://podvignaroda.ru/filter/filterimage/?id=35970649&amp;id1=a1a7f8b0a5d851ad252fde10749a4697&amp;path=VS/304/033-0690155-7636%2b011-7633/00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vignaroda.ru/filter/filterimage/?id=35970649&amp;id1=a1a7f8b0a5d851ad252fde10749a4697&amp;path=VS/304/033-0690155-7636%2b011-7633/000004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93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D545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B36A7" w:rsidRPr="004B636E" w:rsidRDefault="004B636E" w:rsidP="004B636E">
      <w:pPr>
        <w:rPr>
          <w:rFonts w:ascii="Times New Roman" w:hAnsi="Times New Roman" w:cs="Times New Roman"/>
          <w:b/>
          <w:sz w:val="28"/>
          <w:szCs w:val="28"/>
        </w:rPr>
      </w:pPr>
      <w:r w:rsidRPr="004B636E">
        <w:rPr>
          <w:rFonts w:ascii="Times New Roman" w:hAnsi="Times New Roman" w:cs="Times New Roman"/>
          <w:b/>
          <w:sz w:val="28"/>
          <w:szCs w:val="28"/>
        </w:rPr>
        <w:t xml:space="preserve">Наградные листы. Орден Кутузова </w:t>
      </w:r>
      <w:r w:rsidRPr="004B63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636E">
        <w:rPr>
          <w:rFonts w:ascii="Times New Roman" w:hAnsi="Times New Roman" w:cs="Times New Roman"/>
          <w:b/>
          <w:sz w:val="28"/>
          <w:szCs w:val="28"/>
        </w:rPr>
        <w:t xml:space="preserve"> степени. </w:t>
      </w:r>
      <w:r w:rsidR="008D7BD5">
        <w:rPr>
          <w:rFonts w:ascii="Times New Roman" w:hAnsi="Times New Roman" w:cs="Times New Roman"/>
          <w:b/>
          <w:sz w:val="28"/>
          <w:szCs w:val="28"/>
        </w:rPr>
        <w:t xml:space="preserve">Медаль </w:t>
      </w:r>
      <w:r w:rsidRPr="004B636E">
        <w:rPr>
          <w:rFonts w:ascii="Times New Roman" w:hAnsi="Times New Roman" w:cs="Times New Roman"/>
          <w:b/>
          <w:sz w:val="28"/>
          <w:szCs w:val="28"/>
        </w:rPr>
        <w:t>«Золотая Звезда»</w:t>
      </w:r>
    </w:p>
    <w:p w:rsidR="00C231F1" w:rsidRPr="00C231F1" w:rsidRDefault="005B36A7" w:rsidP="005B36A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8070" cy="4610100"/>
            <wp:effectExtent l="19050" t="0" r="0" b="0"/>
            <wp:docPr id="1" name="Рисунок 3" descr="C:\Users\Сергей\Desktop\К кут_files\filterimag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К кут_files\filterimage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43" cy="460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Default="005B36A7" w:rsidP="005B36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47" cy="3771900"/>
            <wp:effectExtent l="19050" t="0" r="0" b="0"/>
            <wp:docPr id="2" name="Рисунок 4" descr="C:\Users\Сергей\Desktop\К зол зв_files\filterima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К зол зв_files\filterimage_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70" cy="3775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31F1" w:rsidRPr="004B636E" w:rsidRDefault="004B636E" w:rsidP="004B63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C231F1" w:rsidRPr="00806764" w:rsidRDefault="00806764" w:rsidP="000A7A03">
      <w:pPr>
        <w:rPr>
          <w:rFonts w:ascii="Times New Roman" w:hAnsi="Times New Roman" w:cs="Times New Roman"/>
          <w:b/>
          <w:sz w:val="28"/>
          <w:szCs w:val="28"/>
        </w:rPr>
      </w:pPr>
      <w:r w:rsidRPr="00806764">
        <w:rPr>
          <w:rFonts w:ascii="Times New Roman" w:hAnsi="Times New Roman" w:cs="Times New Roman"/>
          <w:b/>
          <w:sz w:val="28"/>
          <w:szCs w:val="28"/>
        </w:rPr>
        <w:t>Схема расположения кладбищ в городе Сопот. Польша.</w:t>
      </w:r>
    </w:p>
    <w:p w:rsidR="00C231F1" w:rsidRPr="00C231F1" w:rsidRDefault="004B636E" w:rsidP="000A7A03">
      <w:pPr>
        <w:rPr>
          <w:rFonts w:ascii="Times New Roman" w:hAnsi="Times New Roman" w:cs="Times New Roman"/>
          <w:sz w:val="28"/>
          <w:szCs w:val="28"/>
        </w:rPr>
      </w:pPr>
      <w:r w:rsidRPr="004B6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940" cy="7955280"/>
            <wp:effectExtent l="19050" t="0" r="3810" b="0"/>
            <wp:docPr id="10" name="Рисунок 1" descr="http://www.obd-memorial.ru/memorial/fullimage?id=57343856&amp;id1=f3c98454aa066e8b6217fa59e88be518&amp;path=Z/004/033-0011458-0757/000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d-memorial.ru/memorial/fullimage?id=57343856&amp;id1=f3c98454aa066e8b6217fa59e88be518&amp;path=Z/004/033-0011458-0757/0000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5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C231F1" w:rsidRPr="00C231F1" w:rsidRDefault="00C231F1" w:rsidP="00C231F1">
      <w:pPr>
        <w:rPr>
          <w:rFonts w:ascii="Times New Roman" w:hAnsi="Times New Roman" w:cs="Times New Roman"/>
          <w:sz w:val="28"/>
          <w:szCs w:val="28"/>
        </w:rPr>
      </w:pPr>
    </w:p>
    <w:p w:rsidR="000A7A03" w:rsidRPr="00C231F1" w:rsidRDefault="000A7A03" w:rsidP="008D7B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8D7BD5" w:rsidRPr="008D7BD5" w:rsidRDefault="008D7BD5" w:rsidP="008D7BD5">
      <w:pPr>
        <w:rPr>
          <w:rFonts w:ascii="Times New Roman" w:hAnsi="Times New Roman" w:cs="Times New Roman"/>
          <w:b/>
          <w:sz w:val="28"/>
          <w:szCs w:val="28"/>
        </w:rPr>
      </w:pPr>
      <w:r w:rsidRPr="008D7B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градные листы. Орден Красного Знамени. </w:t>
      </w:r>
      <w:r w:rsidRPr="008D7BD5">
        <w:rPr>
          <w:rFonts w:ascii="Times New Roman" w:hAnsi="Times New Roman" w:cs="Times New Roman"/>
          <w:b/>
          <w:sz w:val="28"/>
          <w:szCs w:val="28"/>
        </w:rPr>
        <w:t>Медаль «Золотая Звезда»</w:t>
      </w:r>
    </w:p>
    <w:p w:rsidR="00C231F1" w:rsidRPr="008D7BD5" w:rsidRDefault="00C231F1" w:rsidP="008D7BD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B710F" w:rsidRPr="00610995" w:rsidRDefault="000A7A03" w:rsidP="008D7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179070"/>
            <wp:effectExtent l="19050" t="0" r="0" b="0"/>
            <wp:docPr id="13" name="Рисунок 6" descr="C:\Users\Сергей\Desktop\н кр зн_files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н кр зн_files\filter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8" cy="4193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5528E" w:rsidRPr="00C552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" o:spid="_x0000_s1028" type="#_x0000_t75" alt="" style="position:absolute;left:0;text-align:left;margin-left:0;margin-top:.4pt;width:24pt;height:24pt;z-index:251661312;mso-position-horizontal:left;mso-position-horizontal-relative:text;mso-position-vertical-relative:text">
            <w10:wrap type="square" side="right"/>
          </v:shape>
        </w:pict>
      </w:r>
    </w:p>
    <w:p w:rsidR="00610995" w:rsidRDefault="00C5528E" w:rsidP="00055A3A">
      <w:pPr>
        <w:tabs>
          <w:tab w:val="left" w:pos="852"/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" style="width:24pt;height:24pt"/>
        </w:pict>
      </w:r>
      <w:r w:rsidR="0046446E">
        <w:rPr>
          <w:rFonts w:ascii="Times New Roman" w:hAnsi="Times New Roman" w:cs="Times New Roman"/>
          <w:sz w:val="28"/>
          <w:szCs w:val="28"/>
        </w:rPr>
        <w:tab/>
      </w:r>
      <w:r w:rsidR="0046446E">
        <w:rPr>
          <w:rFonts w:ascii="Times New Roman" w:hAnsi="Times New Roman" w:cs="Times New Roman"/>
          <w:sz w:val="28"/>
          <w:szCs w:val="28"/>
        </w:rPr>
        <w:tab/>
      </w:r>
      <w:r w:rsidR="008D7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5190" cy="4221480"/>
            <wp:effectExtent l="19050" t="0" r="3810" b="0"/>
            <wp:docPr id="17" name="Рисунок 7" descr="C:\Users\Сергей\Desktop\н з з_files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н з з_files\filter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422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A3A" w:rsidRDefault="00055A3A" w:rsidP="00055A3A">
      <w:pPr>
        <w:tabs>
          <w:tab w:val="left" w:pos="852"/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06764" w:rsidRDefault="00806764" w:rsidP="00055A3A">
      <w:pPr>
        <w:tabs>
          <w:tab w:val="left" w:pos="852"/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55A3A" w:rsidRDefault="0045051B" w:rsidP="00806764">
      <w:pPr>
        <w:tabs>
          <w:tab w:val="left" w:pos="852"/>
          <w:tab w:val="center" w:pos="4890"/>
        </w:tabs>
        <w:rPr>
          <w:rFonts w:ascii="Times New Roman" w:hAnsi="Times New Roman" w:cs="Times New Roman"/>
          <w:b/>
          <w:sz w:val="28"/>
          <w:szCs w:val="28"/>
        </w:rPr>
      </w:pPr>
      <w:r w:rsidRPr="00806764">
        <w:rPr>
          <w:rFonts w:ascii="Times New Roman" w:hAnsi="Times New Roman" w:cs="Times New Roman"/>
          <w:b/>
          <w:sz w:val="28"/>
          <w:szCs w:val="28"/>
        </w:rPr>
        <w:t>Письма</w:t>
      </w:r>
      <w:r w:rsidR="00806764" w:rsidRPr="00806764">
        <w:rPr>
          <w:rFonts w:ascii="Times New Roman" w:hAnsi="Times New Roman" w:cs="Times New Roman"/>
          <w:b/>
          <w:sz w:val="28"/>
          <w:szCs w:val="28"/>
        </w:rPr>
        <w:t>,</w:t>
      </w:r>
      <w:r w:rsidRPr="00806764">
        <w:rPr>
          <w:rFonts w:ascii="Times New Roman" w:hAnsi="Times New Roman" w:cs="Times New Roman"/>
          <w:b/>
          <w:sz w:val="28"/>
          <w:szCs w:val="28"/>
        </w:rPr>
        <w:t xml:space="preserve"> опубликованные в газ</w:t>
      </w:r>
      <w:r w:rsidR="00806764" w:rsidRPr="00806764">
        <w:rPr>
          <w:rFonts w:ascii="Times New Roman" w:hAnsi="Times New Roman" w:cs="Times New Roman"/>
          <w:b/>
          <w:sz w:val="28"/>
          <w:szCs w:val="28"/>
        </w:rPr>
        <w:t>ет</w:t>
      </w:r>
      <w:r w:rsidRPr="00806764">
        <w:rPr>
          <w:rFonts w:ascii="Times New Roman" w:hAnsi="Times New Roman" w:cs="Times New Roman"/>
          <w:b/>
          <w:sz w:val="28"/>
          <w:szCs w:val="28"/>
        </w:rPr>
        <w:t>е «Социалистическая степь»</w:t>
      </w:r>
      <w:r w:rsidR="00806764" w:rsidRPr="00806764">
        <w:rPr>
          <w:rFonts w:ascii="Times New Roman" w:hAnsi="Times New Roman" w:cs="Times New Roman"/>
          <w:b/>
          <w:sz w:val="28"/>
          <w:szCs w:val="28"/>
        </w:rPr>
        <w:t>. 1945г.</w:t>
      </w:r>
    </w:p>
    <w:p w:rsidR="00806764" w:rsidRPr="00806764" w:rsidRDefault="00806764" w:rsidP="00806764">
      <w:pPr>
        <w:tabs>
          <w:tab w:val="left" w:pos="852"/>
          <w:tab w:val="center" w:pos="4890"/>
        </w:tabs>
        <w:rPr>
          <w:rFonts w:ascii="Times New Roman" w:hAnsi="Times New Roman" w:cs="Times New Roman"/>
          <w:b/>
          <w:sz w:val="28"/>
          <w:szCs w:val="28"/>
        </w:rPr>
      </w:pPr>
    </w:p>
    <w:p w:rsidR="00610995" w:rsidRDefault="0045051B" w:rsidP="0045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960" cy="2702365"/>
            <wp:effectExtent l="19050" t="0" r="0" b="0"/>
            <wp:docPr id="18" name="Рисунок 13" descr="C:\Users\Сергей\Desktop\справка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справка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37" cy="2698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6764" w:rsidRDefault="00806764" w:rsidP="0045051B">
      <w:pPr>
        <w:rPr>
          <w:rFonts w:ascii="Times New Roman" w:hAnsi="Times New Roman" w:cs="Times New Roman"/>
          <w:sz w:val="28"/>
          <w:szCs w:val="28"/>
        </w:rPr>
      </w:pPr>
    </w:p>
    <w:p w:rsidR="006C1FD8" w:rsidRPr="00610995" w:rsidRDefault="0045051B" w:rsidP="004505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6990</wp:posOffset>
            </wp:positionV>
            <wp:extent cx="3524250" cy="5013960"/>
            <wp:effectExtent l="19050" t="0" r="0" b="0"/>
            <wp:wrapSquare wrapText="bothSides"/>
            <wp:docPr id="19" name="Рисунок 14" descr="C:\Users\Сергей\Desktop\справка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справка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01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0995">
        <w:rPr>
          <w:rFonts w:ascii="Times New Roman" w:hAnsi="Times New Roman" w:cs="Times New Roman"/>
          <w:sz w:val="28"/>
          <w:szCs w:val="28"/>
        </w:rPr>
        <w:tab/>
      </w:r>
      <w:r w:rsidR="00610995">
        <w:rPr>
          <w:rFonts w:ascii="Times New Roman" w:hAnsi="Times New Roman" w:cs="Times New Roman"/>
          <w:sz w:val="28"/>
          <w:szCs w:val="28"/>
        </w:rPr>
        <w:tab/>
      </w:r>
    </w:p>
    <w:p w:rsidR="006C1FD8" w:rsidRDefault="0045051B" w:rsidP="008067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490" cy="4853939"/>
            <wp:effectExtent l="19050" t="0" r="3810" b="0"/>
            <wp:docPr id="20" name="Рисунок 15" descr="C:\Users\Сергей\Desktop\справка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справка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25" cy="485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06764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806764" w:rsidRDefault="00806764" w:rsidP="0080676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C1FD8" w:rsidRDefault="00806764" w:rsidP="006109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9330" cy="8583943"/>
            <wp:effectExtent l="19050" t="0" r="7620" b="0"/>
            <wp:docPr id="21" name="Рисунок 16" descr="C:\Users\Сергей\Desktop\ф.42,д.287,л.71 улицы Низолина, Куценко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ф.42,д.287,л.71 улицы Низолина, Куценко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94" cy="8582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FD8" w:rsidRPr="006C1FD8" w:rsidRDefault="006C1FD8" w:rsidP="006C1F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FD8" w:rsidRPr="006C1FD8" w:rsidRDefault="006C1FD8" w:rsidP="006C1F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1FD8" w:rsidRPr="006C1FD8" w:rsidSect="00687E6E">
      <w:headerReference w:type="default" r:id="rId27"/>
      <w:footerReference w:type="default" r:id="rId28"/>
      <w:footerReference w:type="first" r:id="rId29"/>
      <w:pgSz w:w="11906" w:h="16838"/>
      <w:pgMar w:top="1134" w:right="1133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BC" w:rsidRDefault="008A6BBC" w:rsidP="00F663BC">
      <w:r>
        <w:separator/>
      </w:r>
    </w:p>
  </w:endnote>
  <w:endnote w:type="continuationSeparator" w:id="1">
    <w:p w:rsidR="008A6BBC" w:rsidRDefault="008A6BBC" w:rsidP="00F6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81"/>
      <w:docPartObj>
        <w:docPartGallery w:val="Page Numbers (Bottom of Page)"/>
        <w:docPartUnique/>
      </w:docPartObj>
    </w:sdtPr>
    <w:sdtContent>
      <w:p w:rsidR="00BB7A54" w:rsidRDefault="00C5528E">
        <w:pPr>
          <w:pStyle w:val="a5"/>
        </w:pPr>
        <w:fldSimple w:instr=" PAGE   \* MERGEFORMAT ">
          <w:r w:rsidR="00687E6E">
            <w:rPr>
              <w:noProof/>
            </w:rPr>
            <w:t>16</w:t>
          </w:r>
        </w:fldSimple>
      </w:p>
    </w:sdtContent>
  </w:sdt>
  <w:p w:rsidR="00BB7A54" w:rsidRDefault="00BB7A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54" w:rsidRDefault="00BB7A54">
    <w:pPr>
      <w:pStyle w:val="a5"/>
    </w:pPr>
  </w:p>
  <w:p w:rsidR="00BB7A54" w:rsidRDefault="00BB7A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BC" w:rsidRDefault="008A6BBC" w:rsidP="00F663BC">
      <w:r>
        <w:separator/>
      </w:r>
    </w:p>
  </w:footnote>
  <w:footnote w:type="continuationSeparator" w:id="1">
    <w:p w:rsidR="008A6BBC" w:rsidRDefault="008A6BBC" w:rsidP="00F6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8" w:rsidRDefault="006C1FD8" w:rsidP="006C1FD8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65E"/>
    <w:multiLevelType w:val="hybridMultilevel"/>
    <w:tmpl w:val="9C503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A51E59"/>
    <w:multiLevelType w:val="hybridMultilevel"/>
    <w:tmpl w:val="BD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158A"/>
    <w:multiLevelType w:val="multilevel"/>
    <w:tmpl w:val="1BE0E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A51D20"/>
    <w:multiLevelType w:val="hybridMultilevel"/>
    <w:tmpl w:val="35F8B3CA"/>
    <w:lvl w:ilvl="0" w:tplc="43846B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F332D2"/>
    <w:multiLevelType w:val="hybridMultilevel"/>
    <w:tmpl w:val="87B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10E57"/>
    <w:multiLevelType w:val="hybridMultilevel"/>
    <w:tmpl w:val="CD2A82CC"/>
    <w:lvl w:ilvl="0" w:tplc="F6CA5680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DA110B7"/>
    <w:multiLevelType w:val="hybridMultilevel"/>
    <w:tmpl w:val="68D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752"/>
    <w:multiLevelType w:val="hybridMultilevel"/>
    <w:tmpl w:val="35B2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7097"/>
    <w:multiLevelType w:val="multilevel"/>
    <w:tmpl w:val="1BE0E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33C6AD7"/>
    <w:multiLevelType w:val="hybridMultilevel"/>
    <w:tmpl w:val="EAA6A514"/>
    <w:lvl w:ilvl="0" w:tplc="7CE264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0FD"/>
    <w:multiLevelType w:val="hybridMultilevel"/>
    <w:tmpl w:val="4DB6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807F9"/>
    <w:multiLevelType w:val="hybridMultilevel"/>
    <w:tmpl w:val="A1C2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6557"/>
    <w:multiLevelType w:val="hybridMultilevel"/>
    <w:tmpl w:val="5E1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90EDE"/>
    <w:multiLevelType w:val="multilevel"/>
    <w:tmpl w:val="2B6E82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149443F"/>
    <w:multiLevelType w:val="multilevel"/>
    <w:tmpl w:val="75E4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4" w:hanging="56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34D33D0"/>
    <w:multiLevelType w:val="hybridMultilevel"/>
    <w:tmpl w:val="E722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3BC"/>
    <w:rsid w:val="00002D0C"/>
    <w:rsid w:val="00016EA2"/>
    <w:rsid w:val="00026563"/>
    <w:rsid w:val="00026816"/>
    <w:rsid w:val="00041AB2"/>
    <w:rsid w:val="0005280A"/>
    <w:rsid w:val="00055A3A"/>
    <w:rsid w:val="000851DE"/>
    <w:rsid w:val="000900CD"/>
    <w:rsid w:val="00092C4B"/>
    <w:rsid w:val="000A6C76"/>
    <w:rsid w:val="000A7A03"/>
    <w:rsid w:val="000B4C01"/>
    <w:rsid w:val="000C1937"/>
    <w:rsid w:val="000C7DE5"/>
    <w:rsid w:val="000D5454"/>
    <w:rsid w:val="000E5626"/>
    <w:rsid w:val="000F7793"/>
    <w:rsid w:val="00104176"/>
    <w:rsid w:val="001051EA"/>
    <w:rsid w:val="00110D9A"/>
    <w:rsid w:val="00120D5B"/>
    <w:rsid w:val="00120FB7"/>
    <w:rsid w:val="00137C72"/>
    <w:rsid w:val="0015259C"/>
    <w:rsid w:val="00153D71"/>
    <w:rsid w:val="001748E4"/>
    <w:rsid w:val="0018324F"/>
    <w:rsid w:val="001861EB"/>
    <w:rsid w:val="001C2EC6"/>
    <w:rsid w:val="001E2864"/>
    <w:rsid w:val="001E536D"/>
    <w:rsid w:val="001F082A"/>
    <w:rsid w:val="001F64C5"/>
    <w:rsid w:val="00212100"/>
    <w:rsid w:val="002131C8"/>
    <w:rsid w:val="00234D62"/>
    <w:rsid w:val="0024365A"/>
    <w:rsid w:val="00251698"/>
    <w:rsid w:val="002547DD"/>
    <w:rsid w:val="00255F7E"/>
    <w:rsid w:val="002609D0"/>
    <w:rsid w:val="002705AF"/>
    <w:rsid w:val="002851C7"/>
    <w:rsid w:val="002963AC"/>
    <w:rsid w:val="002A51B9"/>
    <w:rsid w:val="002A7ED9"/>
    <w:rsid w:val="002B4B55"/>
    <w:rsid w:val="002B64EE"/>
    <w:rsid w:val="002B65B9"/>
    <w:rsid w:val="002E1644"/>
    <w:rsid w:val="002E6A74"/>
    <w:rsid w:val="00321AAD"/>
    <w:rsid w:val="00321D88"/>
    <w:rsid w:val="00331058"/>
    <w:rsid w:val="00331900"/>
    <w:rsid w:val="00340315"/>
    <w:rsid w:val="00360B9D"/>
    <w:rsid w:val="00373E55"/>
    <w:rsid w:val="00380154"/>
    <w:rsid w:val="0038224B"/>
    <w:rsid w:val="003909AA"/>
    <w:rsid w:val="003A586E"/>
    <w:rsid w:val="003C23A0"/>
    <w:rsid w:val="003E7C8F"/>
    <w:rsid w:val="004013F3"/>
    <w:rsid w:val="00422D55"/>
    <w:rsid w:val="004327DD"/>
    <w:rsid w:val="004430FC"/>
    <w:rsid w:val="0045051B"/>
    <w:rsid w:val="0046446E"/>
    <w:rsid w:val="00471BFA"/>
    <w:rsid w:val="00473842"/>
    <w:rsid w:val="00475704"/>
    <w:rsid w:val="00477390"/>
    <w:rsid w:val="00482C3C"/>
    <w:rsid w:val="004A063F"/>
    <w:rsid w:val="004B636E"/>
    <w:rsid w:val="004C0940"/>
    <w:rsid w:val="004D4E4E"/>
    <w:rsid w:val="004E677D"/>
    <w:rsid w:val="004F569F"/>
    <w:rsid w:val="004F5777"/>
    <w:rsid w:val="005060DD"/>
    <w:rsid w:val="0053110C"/>
    <w:rsid w:val="00532104"/>
    <w:rsid w:val="0054235D"/>
    <w:rsid w:val="00545495"/>
    <w:rsid w:val="00563B7B"/>
    <w:rsid w:val="005657BC"/>
    <w:rsid w:val="0056611E"/>
    <w:rsid w:val="00575B03"/>
    <w:rsid w:val="00581C96"/>
    <w:rsid w:val="00581CAC"/>
    <w:rsid w:val="005A0C99"/>
    <w:rsid w:val="005A1150"/>
    <w:rsid w:val="005A76CC"/>
    <w:rsid w:val="005B36A7"/>
    <w:rsid w:val="005B53BD"/>
    <w:rsid w:val="005B56A3"/>
    <w:rsid w:val="005C1B86"/>
    <w:rsid w:val="005D41EC"/>
    <w:rsid w:val="005D7E52"/>
    <w:rsid w:val="005E6ECB"/>
    <w:rsid w:val="00610542"/>
    <w:rsid w:val="00610995"/>
    <w:rsid w:val="00611794"/>
    <w:rsid w:val="00621FC1"/>
    <w:rsid w:val="00623DFA"/>
    <w:rsid w:val="00640C36"/>
    <w:rsid w:val="006525C8"/>
    <w:rsid w:val="00652BBE"/>
    <w:rsid w:val="006617BA"/>
    <w:rsid w:val="00664755"/>
    <w:rsid w:val="006878FE"/>
    <w:rsid w:val="00687E6E"/>
    <w:rsid w:val="006B0630"/>
    <w:rsid w:val="006C1FD8"/>
    <w:rsid w:val="006C5D79"/>
    <w:rsid w:val="006D6C6B"/>
    <w:rsid w:val="006E281D"/>
    <w:rsid w:val="006F0A7A"/>
    <w:rsid w:val="006F32F8"/>
    <w:rsid w:val="00704A37"/>
    <w:rsid w:val="007168B7"/>
    <w:rsid w:val="007171B9"/>
    <w:rsid w:val="00734B22"/>
    <w:rsid w:val="00751320"/>
    <w:rsid w:val="00761A63"/>
    <w:rsid w:val="0076426A"/>
    <w:rsid w:val="00764E36"/>
    <w:rsid w:val="0077774E"/>
    <w:rsid w:val="00793ED7"/>
    <w:rsid w:val="007B1AE9"/>
    <w:rsid w:val="007B710F"/>
    <w:rsid w:val="007C2B7B"/>
    <w:rsid w:val="007C3B84"/>
    <w:rsid w:val="007D21B1"/>
    <w:rsid w:val="007F0217"/>
    <w:rsid w:val="007F0F96"/>
    <w:rsid w:val="008052F1"/>
    <w:rsid w:val="00806764"/>
    <w:rsid w:val="0081050C"/>
    <w:rsid w:val="00842A0A"/>
    <w:rsid w:val="00844A60"/>
    <w:rsid w:val="00854FC1"/>
    <w:rsid w:val="00870441"/>
    <w:rsid w:val="00877371"/>
    <w:rsid w:val="00877E81"/>
    <w:rsid w:val="00880520"/>
    <w:rsid w:val="00887C4A"/>
    <w:rsid w:val="008A6B4A"/>
    <w:rsid w:val="008A6BBC"/>
    <w:rsid w:val="008B143D"/>
    <w:rsid w:val="008B3739"/>
    <w:rsid w:val="008C4672"/>
    <w:rsid w:val="008C4B11"/>
    <w:rsid w:val="008D00F1"/>
    <w:rsid w:val="008D2631"/>
    <w:rsid w:val="008D3269"/>
    <w:rsid w:val="008D374D"/>
    <w:rsid w:val="008D4760"/>
    <w:rsid w:val="008D7BD5"/>
    <w:rsid w:val="008E03F4"/>
    <w:rsid w:val="008E3EB8"/>
    <w:rsid w:val="0090110A"/>
    <w:rsid w:val="00921124"/>
    <w:rsid w:val="009215F0"/>
    <w:rsid w:val="00942C72"/>
    <w:rsid w:val="00994923"/>
    <w:rsid w:val="009A1B99"/>
    <w:rsid w:val="009A2AFA"/>
    <w:rsid w:val="009C369E"/>
    <w:rsid w:val="009D0673"/>
    <w:rsid w:val="009D2864"/>
    <w:rsid w:val="009D4F48"/>
    <w:rsid w:val="009E6051"/>
    <w:rsid w:val="009F2A3D"/>
    <w:rsid w:val="00A13AED"/>
    <w:rsid w:val="00A20812"/>
    <w:rsid w:val="00A232C0"/>
    <w:rsid w:val="00A307FF"/>
    <w:rsid w:val="00A36D6E"/>
    <w:rsid w:val="00A43E4A"/>
    <w:rsid w:val="00A455C8"/>
    <w:rsid w:val="00A5150A"/>
    <w:rsid w:val="00A51E8B"/>
    <w:rsid w:val="00A60967"/>
    <w:rsid w:val="00A677FD"/>
    <w:rsid w:val="00A81867"/>
    <w:rsid w:val="00A93ECC"/>
    <w:rsid w:val="00AA2D84"/>
    <w:rsid w:val="00AC089B"/>
    <w:rsid w:val="00AC411B"/>
    <w:rsid w:val="00AD281E"/>
    <w:rsid w:val="00AD4EDA"/>
    <w:rsid w:val="00AE670C"/>
    <w:rsid w:val="00AF5874"/>
    <w:rsid w:val="00B153F7"/>
    <w:rsid w:val="00B45913"/>
    <w:rsid w:val="00B47587"/>
    <w:rsid w:val="00B80366"/>
    <w:rsid w:val="00B939FD"/>
    <w:rsid w:val="00B96405"/>
    <w:rsid w:val="00BA5C20"/>
    <w:rsid w:val="00BA79B7"/>
    <w:rsid w:val="00BB142C"/>
    <w:rsid w:val="00BB69C3"/>
    <w:rsid w:val="00BB7A54"/>
    <w:rsid w:val="00BC0A37"/>
    <w:rsid w:val="00BC2395"/>
    <w:rsid w:val="00C075C8"/>
    <w:rsid w:val="00C12A0D"/>
    <w:rsid w:val="00C2037F"/>
    <w:rsid w:val="00C21B88"/>
    <w:rsid w:val="00C231F1"/>
    <w:rsid w:val="00C27F8E"/>
    <w:rsid w:val="00C37748"/>
    <w:rsid w:val="00C40516"/>
    <w:rsid w:val="00C439A4"/>
    <w:rsid w:val="00C503B9"/>
    <w:rsid w:val="00C5528E"/>
    <w:rsid w:val="00C8086A"/>
    <w:rsid w:val="00C870B6"/>
    <w:rsid w:val="00C935FF"/>
    <w:rsid w:val="00CA69AE"/>
    <w:rsid w:val="00CC7419"/>
    <w:rsid w:val="00CD61D7"/>
    <w:rsid w:val="00CE4ACA"/>
    <w:rsid w:val="00CF0AED"/>
    <w:rsid w:val="00CF2926"/>
    <w:rsid w:val="00CF77F4"/>
    <w:rsid w:val="00D4707A"/>
    <w:rsid w:val="00D54149"/>
    <w:rsid w:val="00D64336"/>
    <w:rsid w:val="00D655E9"/>
    <w:rsid w:val="00D66834"/>
    <w:rsid w:val="00D67570"/>
    <w:rsid w:val="00D67E5A"/>
    <w:rsid w:val="00D747F0"/>
    <w:rsid w:val="00D7657D"/>
    <w:rsid w:val="00D77384"/>
    <w:rsid w:val="00D907CF"/>
    <w:rsid w:val="00D9704D"/>
    <w:rsid w:val="00DB212B"/>
    <w:rsid w:val="00DB3D41"/>
    <w:rsid w:val="00DC09CF"/>
    <w:rsid w:val="00DC175B"/>
    <w:rsid w:val="00DC646D"/>
    <w:rsid w:val="00DF24E1"/>
    <w:rsid w:val="00DF778D"/>
    <w:rsid w:val="00E01B95"/>
    <w:rsid w:val="00E13B94"/>
    <w:rsid w:val="00E6279F"/>
    <w:rsid w:val="00E66338"/>
    <w:rsid w:val="00E74D16"/>
    <w:rsid w:val="00E75C0E"/>
    <w:rsid w:val="00E905E0"/>
    <w:rsid w:val="00E9142C"/>
    <w:rsid w:val="00E933D1"/>
    <w:rsid w:val="00EB01E8"/>
    <w:rsid w:val="00EC0A33"/>
    <w:rsid w:val="00ED2294"/>
    <w:rsid w:val="00ED7039"/>
    <w:rsid w:val="00EE07F1"/>
    <w:rsid w:val="00EE1D91"/>
    <w:rsid w:val="00EE5DD5"/>
    <w:rsid w:val="00F00324"/>
    <w:rsid w:val="00F10F32"/>
    <w:rsid w:val="00F16B48"/>
    <w:rsid w:val="00F23CA8"/>
    <w:rsid w:val="00F260A5"/>
    <w:rsid w:val="00F441B4"/>
    <w:rsid w:val="00F52259"/>
    <w:rsid w:val="00F5241B"/>
    <w:rsid w:val="00F57A7B"/>
    <w:rsid w:val="00F66036"/>
    <w:rsid w:val="00F663BC"/>
    <w:rsid w:val="00F67044"/>
    <w:rsid w:val="00F91B1B"/>
    <w:rsid w:val="00F92A00"/>
    <w:rsid w:val="00FA0574"/>
    <w:rsid w:val="00FA4F5A"/>
    <w:rsid w:val="00FB0A81"/>
    <w:rsid w:val="00FC1092"/>
    <w:rsid w:val="00FC24EA"/>
    <w:rsid w:val="00FC31AB"/>
    <w:rsid w:val="00FE00AD"/>
    <w:rsid w:val="00FE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63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63BC"/>
  </w:style>
  <w:style w:type="paragraph" w:styleId="a5">
    <w:name w:val="footer"/>
    <w:basedOn w:val="a"/>
    <w:link w:val="a6"/>
    <w:uiPriority w:val="99"/>
    <w:unhideWhenUsed/>
    <w:rsid w:val="00F663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3BC"/>
  </w:style>
  <w:style w:type="paragraph" w:styleId="a7">
    <w:name w:val="List Paragraph"/>
    <w:basedOn w:val="a"/>
    <w:uiPriority w:val="34"/>
    <w:qFormat/>
    <w:rsid w:val="00F663BC"/>
    <w:pPr>
      <w:ind w:left="720"/>
      <w:contextualSpacing/>
    </w:pPr>
  </w:style>
  <w:style w:type="paragraph" w:styleId="a8">
    <w:name w:val="No Spacing"/>
    <w:uiPriority w:val="1"/>
    <w:qFormat/>
    <w:rsid w:val="00BB69C3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61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A63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16B48"/>
    <w:rPr>
      <w:i/>
      <w:iCs/>
    </w:rPr>
  </w:style>
  <w:style w:type="character" w:styleId="ac">
    <w:name w:val="Hyperlink"/>
    <w:basedOn w:val="a0"/>
    <w:uiPriority w:val="99"/>
    <w:unhideWhenUsed/>
    <w:rsid w:val="00664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2087-960B-4E67-A721-BB512C7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7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siholog</cp:lastModifiedBy>
  <cp:revision>98</cp:revision>
  <cp:lastPrinted>2017-04-19T07:41:00Z</cp:lastPrinted>
  <dcterms:created xsi:type="dcterms:W3CDTF">2016-04-10T17:41:00Z</dcterms:created>
  <dcterms:modified xsi:type="dcterms:W3CDTF">2017-04-19T07:41:00Z</dcterms:modified>
</cp:coreProperties>
</file>